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5E" w:rsidRPr="00FE445E" w:rsidRDefault="00FE445E" w:rsidP="00FE445E">
      <w:pPr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bookmarkStart w:id="0" w:name="_GoBack"/>
      <w:bookmarkEnd w:id="0"/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МУНИЦИПАЛЬНОЕ БЮДЖЕТНОЕ УЧРЕЖДЕНИЕ</w:t>
      </w:r>
    </w:p>
    <w:p w:rsidR="00FE445E" w:rsidRPr="00FE445E" w:rsidRDefault="00FE445E" w:rsidP="00FE445E">
      <w:pPr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ДОПОЛНИТЕЛЬНОГО ОБРАЗОВАНИЯ</w:t>
      </w:r>
    </w:p>
    <w:p w:rsidR="00FE445E" w:rsidRPr="00FE445E" w:rsidRDefault="00FE445E" w:rsidP="00FE445E">
      <w:pPr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ЕТКУЛЬСКАЯ ДЕТСКАЯ ШКОЛА ИСКУССТВ»</w:t>
      </w:r>
    </w:p>
    <w:p w:rsidR="00FE445E" w:rsidRPr="00FE445E" w:rsidRDefault="00FE445E" w:rsidP="00FE445E">
      <w:pPr>
        <w:pBdr>
          <w:bottom w:val="single" w:sz="12" w:space="1" w:color="auto"/>
        </w:pBdr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(МБУ ДО «ЕТКУЛЬСКАЯ ДШИ»)</w:t>
      </w:r>
    </w:p>
    <w:p w:rsidR="00FE445E" w:rsidRPr="00FE445E" w:rsidRDefault="00FE445E" w:rsidP="00FE445E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FE445E" w:rsidRPr="00FE445E" w:rsidTr="00FE445E">
        <w:trPr>
          <w:trHeight w:val="2355"/>
        </w:trPr>
        <w:tc>
          <w:tcPr>
            <w:tcW w:w="4219" w:type="dxa"/>
          </w:tcPr>
          <w:p w:rsidR="00FE445E" w:rsidRPr="00FE445E" w:rsidRDefault="00FE445E" w:rsidP="00FE445E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ПРИНЯТО:</w:t>
            </w:r>
          </w:p>
          <w:p w:rsidR="00FE445E" w:rsidRPr="00FE445E" w:rsidRDefault="00FE445E" w:rsidP="00FE445E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едагогическим советом</w:t>
            </w:r>
          </w:p>
          <w:p w:rsidR="00FE445E" w:rsidRPr="00FE445E" w:rsidRDefault="00FE445E" w:rsidP="00FE44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токол №1 от 30.08.2024г. </w:t>
            </w:r>
          </w:p>
          <w:p w:rsidR="00FE445E" w:rsidRPr="00FE445E" w:rsidRDefault="00FE445E" w:rsidP="00FE44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FE445E" w:rsidRPr="00FE445E" w:rsidRDefault="00FE445E" w:rsidP="00FE44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FE445E" w:rsidRPr="00FE445E" w:rsidRDefault="00FE445E" w:rsidP="00FE44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5068" w:type="dxa"/>
            <w:hideMark/>
          </w:tcPr>
          <w:p w:rsidR="00FE445E" w:rsidRPr="00FE445E" w:rsidRDefault="00FE445E" w:rsidP="00FE445E">
            <w:pPr>
              <w:shd w:val="clear" w:color="auto" w:fill="FFFFFF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УТВЕРЖДАЮ:</w:t>
            </w:r>
          </w:p>
          <w:p w:rsidR="00FE445E" w:rsidRPr="00FE445E" w:rsidRDefault="00FE445E" w:rsidP="00FE445E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иректор </w:t>
            </w:r>
          </w:p>
          <w:p w:rsidR="00FE445E" w:rsidRPr="00FE445E" w:rsidRDefault="00FE445E" w:rsidP="00FE445E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БУ ДО «Еткульская ДШИ»</w:t>
            </w:r>
          </w:p>
          <w:p w:rsidR="00FE445E" w:rsidRPr="00FE445E" w:rsidRDefault="00FE445E" w:rsidP="00FE445E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______________ Т.В. Уряшева</w:t>
            </w:r>
          </w:p>
          <w:p w:rsidR="00FE445E" w:rsidRPr="00FE445E" w:rsidRDefault="00FE445E" w:rsidP="00FE44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FE4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Приказ №35 от 02.09.2024г. </w:t>
            </w:r>
          </w:p>
        </w:tc>
      </w:tr>
    </w:tbl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ДОПОЛНИТЕЛЬНАЯ ОБЩЕРАЗВИВАЮЩАЯ</w:t>
      </w: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БЩЕОБРАЗОВАТЕЛЬНАЯ ПРОГРАММА</w:t>
      </w: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В ОБЛАСТИ ТЕАТРАЛЬНОГО ИСКУССТВА</w:t>
      </w: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СПЕЦИАЛИЗАЦИЯ «ТЕАТРАЛЬНОЕ ИСКУССТВО» </w:t>
      </w: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ИСКУССТВО ТЕАТРА»</w:t>
      </w:r>
    </w:p>
    <w:p w:rsidR="00FE445E" w:rsidRPr="00FE445E" w:rsidRDefault="00FE445E" w:rsidP="00FE445E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рок обучения – 5 лет</w:t>
      </w: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E445E" w:rsidRPr="00FE445E" w:rsidRDefault="00FE445E" w:rsidP="00FE445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E44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с. Еткуль, 2024</w:t>
      </w:r>
    </w:p>
    <w:p w:rsidR="00F92E4E" w:rsidRDefault="00F92E4E" w:rsidP="00334590">
      <w:pPr>
        <w:pStyle w:val="31"/>
        <w:shd w:val="clear" w:color="auto" w:fill="auto"/>
        <w:spacing w:line="240" w:lineRule="auto"/>
        <w:ind w:firstLine="709"/>
      </w:pPr>
    </w:p>
    <w:p w:rsidR="00FE445E" w:rsidRDefault="00FE445E" w:rsidP="00334590">
      <w:pPr>
        <w:pStyle w:val="31"/>
        <w:shd w:val="clear" w:color="auto" w:fill="auto"/>
        <w:spacing w:line="240" w:lineRule="auto"/>
        <w:ind w:firstLine="709"/>
      </w:pPr>
    </w:p>
    <w:p w:rsidR="00FE445E" w:rsidRDefault="00FE445E" w:rsidP="00334590">
      <w:pPr>
        <w:pStyle w:val="31"/>
        <w:shd w:val="clear" w:color="auto" w:fill="auto"/>
        <w:spacing w:line="240" w:lineRule="auto"/>
        <w:ind w:firstLine="709"/>
      </w:pPr>
    </w:p>
    <w:p w:rsidR="00FE445E" w:rsidRDefault="00FE445E" w:rsidP="00334590">
      <w:pPr>
        <w:pStyle w:val="31"/>
        <w:shd w:val="clear" w:color="auto" w:fill="auto"/>
        <w:spacing w:line="240" w:lineRule="auto"/>
        <w:ind w:firstLine="709"/>
      </w:pPr>
    </w:p>
    <w:p w:rsidR="00F92E4E" w:rsidRDefault="00F92E4E" w:rsidP="00334590">
      <w:pPr>
        <w:pStyle w:val="31"/>
        <w:shd w:val="clear" w:color="auto" w:fill="auto"/>
        <w:spacing w:line="240" w:lineRule="auto"/>
        <w:ind w:firstLine="709"/>
      </w:pPr>
    </w:p>
    <w:p w:rsidR="00F92E4E" w:rsidRDefault="00F92E4E" w:rsidP="00334590">
      <w:pPr>
        <w:pStyle w:val="31"/>
        <w:shd w:val="clear" w:color="auto" w:fill="auto"/>
        <w:spacing w:line="240" w:lineRule="auto"/>
        <w:ind w:firstLine="709"/>
      </w:pPr>
    </w:p>
    <w:p w:rsidR="00823BFB" w:rsidRPr="00334590" w:rsidRDefault="006B7689" w:rsidP="00334590">
      <w:pPr>
        <w:pStyle w:val="31"/>
        <w:shd w:val="clear" w:color="auto" w:fill="auto"/>
        <w:spacing w:line="240" w:lineRule="auto"/>
        <w:ind w:firstLine="709"/>
      </w:pPr>
      <w:r w:rsidRPr="00334590">
        <w:t>СОДЕРЖАНИЕ</w:t>
      </w:r>
    </w:p>
    <w:p w:rsidR="00823BFB" w:rsidRPr="00334590" w:rsidRDefault="00D9154C" w:rsidP="00334590">
      <w:pPr>
        <w:pStyle w:val="31"/>
        <w:shd w:val="clear" w:color="auto" w:fill="auto"/>
        <w:tabs>
          <w:tab w:val="left" w:pos="4342"/>
          <w:tab w:val="left" w:pos="8811"/>
        </w:tabs>
        <w:spacing w:line="240" w:lineRule="auto"/>
        <w:ind w:firstLine="709"/>
        <w:jc w:val="both"/>
      </w:pPr>
      <w:r w:rsidRPr="00334590">
        <w:t xml:space="preserve"> </w:t>
      </w:r>
    </w:p>
    <w:p w:rsidR="00823BFB" w:rsidRPr="00334590" w:rsidRDefault="006B1159" w:rsidP="00227E3E">
      <w:pPr>
        <w:pStyle w:val="3"/>
        <w:spacing w:line="360" w:lineRule="auto"/>
      </w:pPr>
      <w:r w:rsidRPr="00334590">
        <w:fldChar w:fldCharType="begin"/>
      </w:r>
      <w:r w:rsidR="006B7689" w:rsidRPr="00334590">
        <w:instrText xml:space="preserve"> TOC \o "1-5" \h \z </w:instrText>
      </w:r>
      <w:r w:rsidRPr="00334590">
        <w:fldChar w:fldCharType="separate"/>
      </w:r>
      <w:hyperlink w:anchor="bookmark3" w:tooltip="Current Document">
        <w:r w:rsidR="006B7689" w:rsidRPr="00334590">
          <w:t>Пояснительная записка</w:t>
        </w:r>
      </w:hyperlink>
    </w:p>
    <w:p w:rsidR="00823BFB" w:rsidRPr="00334590" w:rsidRDefault="002038F4" w:rsidP="00227E3E">
      <w:pPr>
        <w:pStyle w:val="3"/>
        <w:spacing w:line="360" w:lineRule="auto"/>
      </w:pPr>
      <w:hyperlink w:anchor="bookmark5" w:tooltip="Current Document">
        <w:r w:rsidR="006B7689" w:rsidRPr="00334590">
          <w:t>Планируемые результаты освоения обучающимися</w:t>
        </w:r>
      </w:hyperlink>
      <w:r w:rsidR="00CA204B">
        <w:t xml:space="preserve"> </w:t>
      </w:r>
      <w:r w:rsidR="006B7689" w:rsidRPr="00334590">
        <w:t>образовательной программы</w:t>
      </w:r>
    </w:p>
    <w:p w:rsidR="00823BFB" w:rsidRDefault="002038F4" w:rsidP="00227E3E">
      <w:pPr>
        <w:pStyle w:val="3"/>
        <w:spacing w:line="360" w:lineRule="auto"/>
      </w:pPr>
      <w:hyperlink w:anchor="bookmark6" w:tooltip="Current Document">
        <w:r w:rsidR="006B7689" w:rsidRPr="00334590">
          <w:t>Учебный план</w:t>
        </w:r>
      </w:hyperlink>
    </w:p>
    <w:p w:rsidR="00650D8A" w:rsidRPr="00334590" w:rsidRDefault="00650D8A" w:rsidP="00227E3E">
      <w:pPr>
        <w:pStyle w:val="3"/>
        <w:spacing w:line="360" w:lineRule="auto"/>
      </w:pPr>
      <w:r>
        <w:t>График образовательного процесса</w:t>
      </w:r>
    </w:p>
    <w:p w:rsidR="00823BFB" w:rsidRPr="00334590" w:rsidRDefault="002038F4" w:rsidP="00227E3E">
      <w:pPr>
        <w:pStyle w:val="3"/>
        <w:spacing w:line="360" w:lineRule="auto"/>
      </w:pPr>
      <w:hyperlink w:anchor="bookmark9" w:tooltip="Current Document">
        <w:r w:rsidR="006D3864">
          <w:t>Система</w:t>
        </w:r>
      </w:hyperlink>
      <w:r w:rsidR="006D3864">
        <w:t xml:space="preserve"> и критерии оценок промежуточной и итоговой аттестации результатов освоения образовательного процесса обучающимися</w:t>
      </w:r>
    </w:p>
    <w:p w:rsidR="00823BFB" w:rsidRPr="00334590" w:rsidRDefault="006D3864" w:rsidP="00227E3E">
      <w:pPr>
        <w:pStyle w:val="3"/>
        <w:spacing w:line="360" w:lineRule="auto"/>
      </w:pPr>
      <w:r>
        <w:t>Программа творческой, методической и культурно-просветительской деятельности</w:t>
      </w:r>
    </w:p>
    <w:p w:rsidR="00E6053B" w:rsidRDefault="006B1159" w:rsidP="00227E3E">
      <w:pPr>
        <w:pStyle w:val="3"/>
        <w:spacing w:line="360" w:lineRule="auto"/>
      </w:pPr>
      <w:r w:rsidRPr="00334590">
        <w:fldChar w:fldCharType="end"/>
      </w:r>
      <w:r w:rsidR="006D3864">
        <w:t xml:space="preserve">Список литературы </w:t>
      </w:r>
    </w:p>
    <w:p w:rsidR="00E6053B" w:rsidRDefault="00E6053B" w:rsidP="00227E3E">
      <w:pPr>
        <w:pStyle w:val="3"/>
        <w:spacing w:line="360" w:lineRule="auto"/>
      </w:pPr>
      <w:r>
        <w:t>Средства обучения</w:t>
      </w:r>
    </w:p>
    <w:p w:rsidR="00CA204B" w:rsidRDefault="00CA204B" w:rsidP="00227E3E">
      <w:pPr>
        <w:pStyle w:val="3"/>
        <w:numPr>
          <w:ilvl w:val="0"/>
          <w:numId w:val="0"/>
        </w:numPr>
        <w:spacing w:line="360" w:lineRule="auto"/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CA204B" w:rsidRDefault="00CA204B" w:rsidP="00CA204B">
      <w:pPr>
        <w:pStyle w:val="3"/>
        <w:numPr>
          <w:ilvl w:val="0"/>
          <w:numId w:val="0"/>
        </w:numPr>
      </w:pPr>
    </w:p>
    <w:p w:rsidR="00823BFB" w:rsidRDefault="006B7689" w:rsidP="0096302B">
      <w:pPr>
        <w:pStyle w:val="33"/>
        <w:keepNext/>
        <w:keepLines/>
        <w:numPr>
          <w:ilvl w:val="0"/>
          <w:numId w:val="17"/>
        </w:numPr>
        <w:shd w:val="clear" w:color="auto" w:fill="auto"/>
        <w:tabs>
          <w:tab w:val="left" w:pos="3001"/>
        </w:tabs>
        <w:spacing w:before="0" w:after="0" w:line="240" w:lineRule="auto"/>
      </w:pPr>
      <w:bookmarkStart w:id="1" w:name="bookmark3"/>
      <w:r w:rsidRPr="00334590">
        <w:lastRenderedPageBreak/>
        <w:t>ПОЯСНИТЕЛЬНАЯ ЗАПИСКА</w:t>
      </w:r>
      <w:bookmarkEnd w:id="1"/>
    </w:p>
    <w:p w:rsidR="00D0336E" w:rsidRPr="00334590" w:rsidRDefault="00D0336E" w:rsidP="00CA204B">
      <w:pPr>
        <w:pStyle w:val="33"/>
        <w:keepNext/>
        <w:keepLines/>
        <w:shd w:val="clear" w:color="auto" w:fill="auto"/>
        <w:tabs>
          <w:tab w:val="left" w:pos="3001"/>
        </w:tabs>
        <w:spacing w:before="0" w:after="0" w:line="240" w:lineRule="auto"/>
        <w:jc w:val="both"/>
        <w:outlineLvl w:val="9"/>
      </w:pPr>
    </w:p>
    <w:p w:rsidR="00BA00E5" w:rsidRPr="0096302B" w:rsidRDefault="006B7689" w:rsidP="00CA204B">
      <w:pPr>
        <w:pStyle w:val="20"/>
        <w:shd w:val="clear" w:color="auto" w:fill="auto"/>
        <w:tabs>
          <w:tab w:val="left" w:pos="3272"/>
          <w:tab w:val="right" w:pos="9373"/>
        </w:tabs>
        <w:spacing w:before="0" w:after="0" w:line="240" w:lineRule="auto"/>
        <w:jc w:val="both"/>
      </w:pPr>
      <w:r w:rsidRPr="0096302B">
        <w:t>Настоящая</w:t>
      </w:r>
      <w:r w:rsidR="00CA204B">
        <w:t xml:space="preserve"> </w:t>
      </w:r>
      <w:r w:rsidRPr="0096302B">
        <w:t>дополнительная</w:t>
      </w:r>
      <w:r w:rsidRPr="0096302B">
        <w:tab/>
      </w:r>
      <w:bookmarkStart w:id="2" w:name="bookmark4"/>
      <w:r w:rsidR="00C54654" w:rsidRPr="0096302B">
        <w:t xml:space="preserve"> </w:t>
      </w:r>
      <w:r w:rsidRPr="0096302B">
        <w:t xml:space="preserve">общеобразовательная программа в области театрального искусства «Искусство театра» </w:t>
      </w:r>
      <w:r w:rsidR="00B1735F" w:rsidRPr="0096302B">
        <w:rPr>
          <w:color w:val="auto"/>
        </w:rPr>
        <w:t>(</w:t>
      </w:r>
      <w:r w:rsidRPr="0096302B">
        <w:rPr>
          <w:color w:val="auto"/>
        </w:rPr>
        <w:t>программа «Искусство театра</w:t>
      </w:r>
      <w:r w:rsidR="00BA00E5" w:rsidRPr="0096302B">
        <w:rPr>
          <w:color w:val="auto"/>
        </w:rPr>
        <w:t>»)</w:t>
      </w:r>
      <w:r w:rsidR="00BA00E5" w:rsidRPr="0096302B">
        <w:t xml:space="preserve"> является</w:t>
      </w:r>
      <w:r w:rsidRPr="0096302B">
        <w:t xml:space="preserve"> системой учебно-методических документов, сформированной на основе Федеральных государственных требований (далее - ФГТ) к дополнительной общеобразовательной программе в области театрального искусства «Искусство театра», утвержденных приказом Министерства культуры Российской Федерации от 12 марта 2012 г. № 157. </w:t>
      </w:r>
    </w:p>
    <w:p w:rsidR="00BA00E5" w:rsidRPr="0096302B" w:rsidRDefault="006B7689" w:rsidP="0096302B">
      <w:pPr>
        <w:pStyle w:val="20"/>
        <w:shd w:val="clear" w:color="auto" w:fill="auto"/>
        <w:tabs>
          <w:tab w:val="left" w:pos="3272"/>
          <w:tab w:val="right" w:pos="9373"/>
        </w:tabs>
        <w:spacing w:before="0" w:after="0" w:line="240" w:lineRule="auto"/>
        <w:jc w:val="both"/>
      </w:pPr>
      <w:r w:rsidRPr="0096302B">
        <w:t xml:space="preserve">Программа «Искусство театра» определяет цели, ожидаемые результаты, условия и пути реализации образовательного процесса, оценку качества подготовки выпускника и включает в себя: </w:t>
      </w:r>
    </w:p>
    <w:p w:rsidR="00CA204B" w:rsidRDefault="00CA204B" w:rsidP="0096302B">
      <w:pPr>
        <w:pStyle w:val="20"/>
        <w:shd w:val="clear" w:color="auto" w:fill="auto"/>
        <w:tabs>
          <w:tab w:val="left" w:pos="3272"/>
          <w:tab w:val="right" w:pos="9373"/>
        </w:tabs>
        <w:spacing w:before="0" w:after="0" w:line="240" w:lineRule="auto"/>
        <w:jc w:val="both"/>
      </w:pPr>
      <w:r>
        <w:t xml:space="preserve">- </w:t>
      </w:r>
      <w:r w:rsidR="006B7689" w:rsidRPr="0096302B">
        <w:t xml:space="preserve">учебный план, календарный учебный график, рабочие программы учебных </w:t>
      </w:r>
    </w:p>
    <w:p w:rsidR="00BA00E5" w:rsidRPr="0096302B" w:rsidRDefault="006B7689" w:rsidP="0096302B">
      <w:pPr>
        <w:pStyle w:val="20"/>
        <w:shd w:val="clear" w:color="auto" w:fill="auto"/>
        <w:tabs>
          <w:tab w:val="left" w:pos="3272"/>
          <w:tab w:val="right" w:pos="9373"/>
        </w:tabs>
        <w:spacing w:before="0" w:after="0" w:line="240" w:lineRule="auto"/>
        <w:jc w:val="both"/>
      </w:pPr>
      <w:r w:rsidRPr="0096302B">
        <w:t>предметов, систему и критерии оценки итоговой аттестации и другие учебно-методические материалы, обеспечивающие требуемое качество подготовки обучающих</w:t>
      </w:r>
      <w:r w:rsidR="00B1735F" w:rsidRPr="0096302B">
        <w:t>ся</w:t>
      </w:r>
      <w:r w:rsidR="00BA00E5" w:rsidRPr="0096302B">
        <w:t>.</w:t>
      </w:r>
    </w:p>
    <w:p w:rsidR="00B1735F" w:rsidRPr="0096302B" w:rsidRDefault="00B1735F" w:rsidP="0096302B">
      <w:pPr>
        <w:pStyle w:val="20"/>
        <w:shd w:val="clear" w:color="auto" w:fill="auto"/>
        <w:tabs>
          <w:tab w:val="left" w:pos="3272"/>
          <w:tab w:val="right" w:pos="9373"/>
        </w:tabs>
        <w:spacing w:before="0" w:after="0" w:line="240" w:lineRule="auto"/>
        <w:jc w:val="both"/>
      </w:pPr>
      <w:r w:rsidRPr="0096302B">
        <w:t xml:space="preserve"> </w:t>
      </w:r>
      <w:r w:rsidR="006B7689" w:rsidRPr="0096302B">
        <w:t>«Искусство театра» определяет содержание и организацию образовательного процесса</w:t>
      </w:r>
      <w:r w:rsidR="00C54654" w:rsidRPr="0096302B">
        <w:t>.</w:t>
      </w:r>
      <w:bookmarkEnd w:id="2"/>
    </w:p>
    <w:p w:rsidR="00823BFB" w:rsidRPr="0096302B" w:rsidRDefault="006B7689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Программа «Искусство театра» направлена на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96302B">
        <w:t>выявление одаренных детей в области театрального искусства в раннем детском возраст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96302B"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96302B">
        <w:t>приобретение детьми знаний, умений и навыков в области театрального искус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96302B">
        <w:t>приобретение детьми опыта творческой деятельност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овладение детьми духовными и культурными ценностями народов мир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подготовку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823BFB" w:rsidRPr="0096302B" w:rsidRDefault="006B7689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Программа «Искусство театра» ориентирована на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формирование у обучающихся умения самостоятельно воспринимать и оценивать культурные ценност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 искусства;</w:t>
      </w:r>
    </w:p>
    <w:p w:rsidR="00F92E4E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</w:t>
      </w:r>
    </w:p>
    <w:p w:rsidR="00F92E4E" w:rsidRDefault="00F92E4E" w:rsidP="00F92E4E">
      <w:pPr>
        <w:pStyle w:val="20"/>
        <w:shd w:val="clear" w:color="auto" w:fill="auto"/>
        <w:tabs>
          <w:tab w:val="left" w:pos="397"/>
        </w:tabs>
        <w:spacing w:before="0" w:after="0" w:line="240" w:lineRule="auto"/>
        <w:jc w:val="both"/>
      </w:pPr>
    </w:p>
    <w:p w:rsidR="00F92E4E" w:rsidRDefault="00F92E4E" w:rsidP="00F92E4E">
      <w:pPr>
        <w:pStyle w:val="20"/>
        <w:shd w:val="clear" w:color="auto" w:fill="auto"/>
        <w:tabs>
          <w:tab w:val="left" w:pos="397"/>
        </w:tabs>
        <w:spacing w:before="0" w:after="0" w:line="240" w:lineRule="auto"/>
        <w:jc w:val="both"/>
      </w:pPr>
    </w:p>
    <w:p w:rsidR="00F92E4E" w:rsidRDefault="00F92E4E" w:rsidP="00F92E4E">
      <w:pPr>
        <w:pStyle w:val="20"/>
        <w:shd w:val="clear" w:color="auto" w:fill="auto"/>
        <w:tabs>
          <w:tab w:val="left" w:pos="397"/>
        </w:tabs>
        <w:spacing w:before="0" w:after="0" w:line="240" w:lineRule="auto"/>
        <w:jc w:val="both"/>
      </w:pPr>
    </w:p>
    <w:p w:rsidR="00823BFB" w:rsidRPr="0096302B" w:rsidRDefault="006B7689" w:rsidP="00F92E4E">
      <w:pPr>
        <w:pStyle w:val="20"/>
        <w:shd w:val="clear" w:color="auto" w:fill="auto"/>
        <w:tabs>
          <w:tab w:val="left" w:pos="397"/>
        </w:tabs>
        <w:spacing w:before="0" w:after="0" w:line="240" w:lineRule="auto"/>
        <w:jc w:val="both"/>
      </w:pPr>
      <w:r w:rsidRPr="0096302B">
        <w:lastRenderedPageBreak/>
        <w:t>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C54654" w:rsidRPr="0096302B" w:rsidRDefault="00C54654" w:rsidP="0096302B">
      <w:pPr>
        <w:pStyle w:val="20"/>
        <w:shd w:val="clear" w:color="auto" w:fill="auto"/>
        <w:spacing w:before="0" w:after="0" w:line="240" w:lineRule="auto"/>
        <w:jc w:val="both"/>
        <w:rPr>
          <w:rStyle w:val="22"/>
        </w:rPr>
      </w:pPr>
    </w:p>
    <w:p w:rsidR="00823BFB" w:rsidRPr="00CA204B" w:rsidRDefault="006B7689" w:rsidP="00CA204B">
      <w:pPr>
        <w:pStyle w:val="33"/>
        <w:keepNext/>
        <w:keepLines/>
        <w:numPr>
          <w:ilvl w:val="0"/>
          <w:numId w:val="17"/>
        </w:numPr>
        <w:shd w:val="clear" w:color="auto" w:fill="auto"/>
        <w:tabs>
          <w:tab w:val="left" w:pos="2066"/>
        </w:tabs>
        <w:spacing w:before="0" w:after="0" w:line="240" w:lineRule="auto"/>
        <w:outlineLvl w:val="9"/>
      </w:pPr>
      <w:bookmarkStart w:id="3" w:name="bookmark5"/>
      <w:r w:rsidRPr="00CA204B">
        <w:t>ПЛАНИРУЕМЫЕ РЕЗ</w:t>
      </w:r>
      <w:r w:rsidR="000C37DB" w:rsidRPr="00CA204B">
        <w:t>УЛЬТАТЫ ОСВОЕНИЯ ПРОГРАММЫ</w:t>
      </w:r>
      <w:r w:rsidRPr="00CA204B">
        <w:t xml:space="preserve"> «ИСКУССТВО ТЕАТРА»</w:t>
      </w:r>
      <w:bookmarkEnd w:id="3"/>
    </w:p>
    <w:p w:rsidR="002132E8" w:rsidRPr="0096302B" w:rsidRDefault="002132E8" w:rsidP="0096302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96302B">
        <w:rPr>
          <w:rStyle w:val="FontStyle16"/>
          <w:sz w:val="28"/>
          <w:szCs w:val="28"/>
        </w:rPr>
        <w:t xml:space="preserve"> </w:t>
      </w:r>
      <w:r w:rsidR="00CA204B">
        <w:rPr>
          <w:rStyle w:val="FontStyle16"/>
          <w:sz w:val="28"/>
          <w:szCs w:val="28"/>
        </w:rPr>
        <w:tab/>
      </w:r>
      <w:r w:rsidRPr="0096302B">
        <w:rPr>
          <w:rStyle w:val="FontStyle16"/>
          <w:sz w:val="28"/>
          <w:szCs w:val="28"/>
        </w:rPr>
        <w:t xml:space="preserve">Срок освоения программы </w:t>
      </w:r>
      <w:r w:rsidR="003F31A4" w:rsidRPr="0096302B">
        <w:rPr>
          <w:rStyle w:val="FontStyle16"/>
          <w:sz w:val="28"/>
          <w:szCs w:val="28"/>
        </w:rPr>
        <w:t xml:space="preserve">«Искусство театра» </w:t>
      </w:r>
      <w:r w:rsidRPr="0096302B">
        <w:rPr>
          <w:rStyle w:val="FontStyle16"/>
          <w:sz w:val="28"/>
          <w:szCs w:val="28"/>
        </w:rPr>
        <w:t xml:space="preserve">для детей, поступивших в образовательное учреждение в первый класс в возрасте с </w:t>
      </w:r>
      <w:r w:rsidR="00980B4B" w:rsidRPr="0096302B">
        <w:rPr>
          <w:rStyle w:val="FontStyle16"/>
          <w:sz w:val="28"/>
          <w:szCs w:val="28"/>
        </w:rPr>
        <w:t>шести</w:t>
      </w:r>
      <w:r w:rsidRPr="0096302B">
        <w:rPr>
          <w:rStyle w:val="FontStyle16"/>
          <w:sz w:val="28"/>
          <w:szCs w:val="28"/>
        </w:rPr>
        <w:t xml:space="preserve"> до </w:t>
      </w:r>
      <w:r w:rsidR="00BA00E5" w:rsidRPr="0096302B">
        <w:rPr>
          <w:rStyle w:val="FontStyle16"/>
          <w:sz w:val="28"/>
          <w:szCs w:val="28"/>
        </w:rPr>
        <w:t>двенадцати лет</w:t>
      </w:r>
      <w:r w:rsidRPr="0096302B">
        <w:rPr>
          <w:rStyle w:val="FontStyle16"/>
          <w:sz w:val="28"/>
          <w:szCs w:val="28"/>
        </w:rPr>
        <w:t>, составляет 5 лет.</w:t>
      </w:r>
    </w:p>
    <w:p w:rsidR="002132E8" w:rsidRPr="0096302B" w:rsidRDefault="00CA204B" w:rsidP="0096302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132E8" w:rsidRPr="0096302B">
        <w:rPr>
          <w:rStyle w:val="FontStyle16"/>
          <w:sz w:val="28"/>
          <w:szCs w:val="28"/>
        </w:rPr>
        <w:t xml:space="preserve">Срок освоения программы </w:t>
      </w:r>
      <w:r w:rsidR="003F31A4" w:rsidRPr="0096302B">
        <w:rPr>
          <w:rStyle w:val="FontStyle16"/>
          <w:sz w:val="28"/>
          <w:szCs w:val="28"/>
        </w:rPr>
        <w:t xml:space="preserve">«Искусство театра» </w:t>
      </w:r>
      <w:r w:rsidR="002132E8" w:rsidRPr="0096302B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2132E8" w:rsidRPr="0096302B" w:rsidRDefault="00CA204B" w:rsidP="0096302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132E8" w:rsidRPr="0096302B">
        <w:rPr>
          <w:rStyle w:val="FontStyle16"/>
          <w:sz w:val="28"/>
          <w:szCs w:val="28"/>
        </w:rPr>
        <w:t xml:space="preserve">ДШИ имеет право реализовывать </w:t>
      </w:r>
      <w:r w:rsidR="00BA00E5" w:rsidRPr="0096302B">
        <w:rPr>
          <w:rStyle w:val="FontStyle16"/>
          <w:sz w:val="28"/>
          <w:szCs w:val="28"/>
        </w:rPr>
        <w:t>программу «</w:t>
      </w:r>
      <w:r w:rsidR="003F31A4" w:rsidRPr="0096302B">
        <w:rPr>
          <w:rStyle w:val="FontStyle16"/>
          <w:sz w:val="28"/>
          <w:szCs w:val="28"/>
        </w:rPr>
        <w:t xml:space="preserve">Искусство театра» </w:t>
      </w:r>
      <w:r w:rsidR="002132E8" w:rsidRPr="0096302B">
        <w:rPr>
          <w:rStyle w:val="FontStyle16"/>
          <w:sz w:val="28"/>
          <w:szCs w:val="28"/>
        </w:rPr>
        <w:t>в сокращенные сроки</w:t>
      </w:r>
      <w:r w:rsidR="00C54654" w:rsidRPr="0096302B">
        <w:rPr>
          <w:rStyle w:val="FontStyle16"/>
          <w:sz w:val="28"/>
          <w:szCs w:val="28"/>
        </w:rPr>
        <w:t>.</w:t>
      </w:r>
      <w:r w:rsidR="002132E8" w:rsidRPr="0096302B">
        <w:rPr>
          <w:rStyle w:val="FontStyle16"/>
          <w:sz w:val="28"/>
          <w:szCs w:val="28"/>
        </w:rPr>
        <w:t xml:space="preserve"> </w:t>
      </w:r>
    </w:p>
    <w:p w:rsidR="00823BFB" w:rsidRPr="0096302B" w:rsidRDefault="00974E3A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При приеме на обучение по программе</w:t>
      </w:r>
      <w:r w:rsidR="006B7689" w:rsidRPr="0096302B">
        <w:t xml:space="preserve"> «Искусство театра»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</w:t>
      </w:r>
    </w:p>
    <w:p w:rsidR="00823BFB" w:rsidRDefault="006B7689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Минимум содержания программы «Искусство театра» обеспечивает целостное художественно-эстетическое развитие личности и приобретение ею в процессе освоения ОП театрально-исполнительских и теоретических знаний, умений и навыков.</w:t>
      </w:r>
    </w:p>
    <w:p w:rsidR="001368FA" w:rsidRPr="0096302B" w:rsidRDefault="001368FA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</w:p>
    <w:p w:rsidR="00823BFB" w:rsidRDefault="006B7689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Результатом освоения программы «Искусство театра» является приобретение обучающимися следующих знаний, умений и навыков в предметных областях:</w:t>
      </w:r>
    </w:p>
    <w:p w:rsidR="00F90AF2" w:rsidRPr="0096302B" w:rsidRDefault="00F90AF2" w:rsidP="00CA204B">
      <w:pPr>
        <w:pStyle w:val="20"/>
        <w:shd w:val="clear" w:color="auto" w:fill="auto"/>
        <w:spacing w:before="0" w:after="0" w:line="240" w:lineRule="auto"/>
        <w:ind w:firstLine="708"/>
        <w:jc w:val="both"/>
      </w:pPr>
    </w:p>
    <w:p w:rsidR="00823BFB" w:rsidRPr="00F90AF2" w:rsidRDefault="006B7689" w:rsidP="0096302B">
      <w:pPr>
        <w:pStyle w:val="60"/>
        <w:shd w:val="clear" w:color="auto" w:fill="auto"/>
        <w:spacing w:line="240" w:lineRule="auto"/>
        <w:ind w:firstLine="0"/>
        <w:rPr>
          <w:b/>
          <w:u w:val="single"/>
        </w:rPr>
      </w:pPr>
      <w:r w:rsidRPr="00F90AF2">
        <w:rPr>
          <w:b/>
          <w:u w:val="single"/>
        </w:rPr>
        <w:t>в области театрального исполнительского искусства:</w:t>
      </w:r>
    </w:p>
    <w:p w:rsidR="00823BFB" w:rsidRPr="0096302B" w:rsidRDefault="00CA204B" w:rsidP="00CA204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>
        <w:t>зн</w:t>
      </w:r>
      <w:r w:rsidR="006B7689" w:rsidRPr="0096302B">
        <w:t>ания профессиональной терминологи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знания основ техники безопасности при работе на сцен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умения использовать выразительные средства для создания художественного образа (пластику, мимику и т.д.)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умения использовать приобретенные технические навыки при решении исполнительских задач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умения воплощать образную музыкальную и пластическую характеристику через приемы сценического движения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умения анализировать свою работу и работу других обучающихся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навыков владения основами актерского мастерства;</w:t>
      </w:r>
    </w:p>
    <w:p w:rsidR="00823BF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t>навыков владения средствами пластической выразительности;</w:t>
      </w:r>
    </w:p>
    <w:p w:rsidR="00F92E4E" w:rsidRDefault="00F92E4E" w:rsidP="00F92E4E">
      <w:pPr>
        <w:pStyle w:val="20"/>
        <w:shd w:val="clear" w:color="auto" w:fill="auto"/>
        <w:tabs>
          <w:tab w:val="left" w:pos="1106"/>
        </w:tabs>
        <w:spacing w:before="0" w:after="0" w:line="240" w:lineRule="auto"/>
        <w:jc w:val="both"/>
      </w:pPr>
    </w:p>
    <w:p w:rsidR="00F92E4E" w:rsidRPr="0096302B" w:rsidRDefault="00F92E4E" w:rsidP="00F92E4E">
      <w:pPr>
        <w:pStyle w:val="20"/>
        <w:shd w:val="clear" w:color="auto" w:fill="auto"/>
        <w:tabs>
          <w:tab w:val="left" w:pos="1106"/>
        </w:tabs>
        <w:spacing w:before="0" w:after="0" w:line="240" w:lineRule="auto"/>
        <w:jc w:val="both"/>
      </w:pP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jc w:val="both"/>
      </w:pPr>
      <w:r w:rsidRPr="0096302B">
        <w:lastRenderedPageBreak/>
        <w:t>навыков участия в репетиционной работе;</w:t>
      </w:r>
    </w:p>
    <w:p w:rsidR="00C54654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навыков публичных выступлений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навыков общения со зрительской аудиторией в условиях театрального представления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навыков использования игровых и тренинговых упражнений для избавления от психологических проблем;</w:t>
      </w:r>
    </w:p>
    <w:p w:rsidR="00823BF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jc w:val="both"/>
      </w:pPr>
      <w:r w:rsidRPr="0096302B">
        <w:t>навыков тренировки психофизического аппарата;</w:t>
      </w:r>
    </w:p>
    <w:p w:rsidR="00F90AF2" w:rsidRPr="0096302B" w:rsidRDefault="00F90AF2" w:rsidP="00F90AF2">
      <w:pPr>
        <w:pStyle w:val="20"/>
        <w:shd w:val="clear" w:color="auto" w:fill="auto"/>
        <w:tabs>
          <w:tab w:val="left" w:pos="1099"/>
        </w:tabs>
        <w:spacing w:before="0" w:after="0" w:line="240" w:lineRule="auto"/>
        <w:jc w:val="both"/>
      </w:pPr>
    </w:p>
    <w:p w:rsidR="00823BFB" w:rsidRPr="00100BF8" w:rsidRDefault="006B7689" w:rsidP="0096302B">
      <w:pPr>
        <w:pStyle w:val="60"/>
        <w:shd w:val="clear" w:color="auto" w:fill="auto"/>
        <w:spacing w:line="240" w:lineRule="auto"/>
        <w:ind w:firstLine="0"/>
        <w:rPr>
          <w:b/>
          <w:u w:val="single"/>
        </w:rPr>
      </w:pPr>
      <w:r w:rsidRPr="00100BF8">
        <w:rPr>
          <w:b/>
          <w:u w:val="single"/>
        </w:rPr>
        <w:t>в области теории и истории искусств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первичные знания основных эстетических и стилевых направлений в области театрального, музыкального и изобразительного искус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знания основных средств выразительности театрального, музыкального и изобразительного искус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jc w:val="both"/>
      </w:pPr>
      <w:r w:rsidRPr="0096302B">
        <w:t>знания основных этапов развития театрального искус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первичные знания об истории возникновения жанров театрального искус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jc w:val="both"/>
      </w:pPr>
      <w:r w:rsidRPr="0096302B">
        <w:t>знания театральной терминологии;</w:t>
      </w:r>
    </w:p>
    <w:p w:rsidR="00823BF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1368FA" w:rsidRPr="0096302B" w:rsidRDefault="001368FA" w:rsidP="001368FA">
      <w:pPr>
        <w:pStyle w:val="20"/>
        <w:shd w:val="clear" w:color="auto" w:fill="auto"/>
        <w:tabs>
          <w:tab w:val="left" w:pos="1086"/>
        </w:tabs>
        <w:spacing w:before="0" w:after="0" w:line="240" w:lineRule="auto"/>
        <w:jc w:val="both"/>
      </w:pPr>
    </w:p>
    <w:p w:rsidR="00823BFB" w:rsidRDefault="006B7689" w:rsidP="001368FA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Результатом освоения программы «Искусство театра» 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100BF8" w:rsidRPr="0096302B" w:rsidRDefault="00100BF8" w:rsidP="001368FA">
      <w:pPr>
        <w:pStyle w:val="20"/>
        <w:shd w:val="clear" w:color="auto" w:fill="auto"/>
        <w:spacing w:before="0" w:after="0" w:line="240" w:lineRule="auto"/>
        <w:ind w:firstLine="708"/>
        <w:jc w:val="both"/>
      </w:pPr>
    </w:p>
    <w:p w:rsidR="00823BFB" w:rsidRPr="00100BF8" w:rsidRDefault="006B7689" w:rsidP="0096302B">
      <w:pPr>
        <w:pStyle w:val="60"/>
        <w:shd w:val="clear" w:color="auto" w:fill="auto"/>
        <w:spacing w:line="240" w:lineRule="auto"/>
        <w:ind w:firstLine="0"/>
        <w:rPr>
          <w:b/>
          <w:u w:val="single"/>
        </w:rPr>
      </w:pPr>
      <w:r w:rsidRPr="00100BF8">
        <w:rPr>
          <w:b/>
          <w:u w:val="single"/>
        </w:rPr>
        <w:t>в области театрального исполнительского искусства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знания выразительных средств сценического действия и их разновидност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знания принципов построения этюда, его разновидностей и структур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jc w:val="both"/>
      </w:pPr>
      <w:r w:rsidRPr="0096302B">
        <w:t>умения вырабатывать критерии целесообразности и логичности поведения в этюд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240" w:lineRule="auto"/>
        <w:jc w:val="both"/>
      </w:pPr>
      <w:r w:rsidRPr="0096302B">
        <w:t>умения координировать свое положение в сценическом пространств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240" w:lineRule="auto"/>
        <w:jc w:val="both"/>
      </w:pPr>
      <w:r w:rsidRPr="0096302B">
        <w:t>умения создавать художественный образ в сценической работе или в творческом номере;</w:t>
      </w:r>
    </w:p>
    <w:p w:rsidR="00823BF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jc w:val="both"/>
      </w:pPr>
      <w:r w:rsidRPr="0096302B">
        <w:t>навыков по владению психофизическим состоянием;</w:t>
      </w:r>
    </w:p>
    <w:p w:rsidR="00100BF8" w:rsidRPr="0096302B" w:rsidRDefault="00100BF8" w:rsidP="00100BF8">
      <w:pPr>
        <w:pStyle w:val="20"/>
        <w:shd w:val="clear" w:color="auto" w:fill="auto"/>
        <w:tabs>
          <w:tab w:val="left" w:pos="1099"/>
        </w:tabs>
        <w:spacing w:before="0" w:after="0" w:line="240" w:lineRule="auto"/>
        <w:jc w:val="both"/>
      </w:pPr>
    </w:p>
    <w:p w:rsidR="00823BFB" w:rsidRPr="00100BF8" w:rsidRDefault="006B7689" w:rsidP="0096302B">
      <w:pPr>
        <w:pStyle w:val="60"/>
        <w:shd w:val="clear" w:color="auto" w:fill="auto"/>
        <w:spacing w:line="240" w:lineRule="auto"/>
        <w:ind w:firstLine="0"/>
        <w:rPr>
          <w:b/>
          <w:u w:val="single"/>
        </w:rPr>
      </w:pPr>
      <w:r w:rsidRPr="00100BF8">
        <w:rPr>
          <w:b/>
          <w:u w:val="single"/>
        </w:rPr>
        <w:t>в области теории и истории искусств</w:t>
      </w:r>
      <w:r w:rsidR="00980B4B" w:rsidRPr="00100BF8">
        <w:rPr>
          <w:b/>
          <w:u w:val="single"/>
        </w:rPr>
        <w:t>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240" w:lineRule="auto"/>
        <w:jc w:val="both"/>
      </w:pPr>
      <w:r w:rsidRPr="0096302B">
        <w:t>знания основных исторических периодов развития отечественного и зарубежного театрального искусства во взаимосвязи с другими видами искусств (изобразительного, музыкального, хореографического)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240" w:lineRule="auto"/>
        <w:jc w:val="both"/>
      </w:pPr>
      <w:r w:rsidRPr="0096302B"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:rsidR="00823BF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240" w:lineRule="auto"/>
        <w:jc w:val="both"/>
      </w:pPr>
      <w:r w:rsidRPr="0096302B">
        <w:t>знания основных тенденций в современном театральном искусстве и репертуаре театров;</w:t>
      </w:r>
    </w:p>
    <w:p w:rsidR="00F92E4E" w:rsidRDefault="00F92E4E" w:rsidP="00F92E4E">
      <w:pPr>
        <w:pStyle w:val="20"/>
        <w:shd w:val="clear" w:color="auto" w:fill="auto"/>
        <w:tabs>
          <w:tab w:val="left" w:pos="1098"/>
        </w:tabs>
        <w:spacing w:before="0" w:after="0" w:line="240" w:lineRule="auto"/>
        <w:jc w:val="both"/>
      </w:pPr>
    </w:p>
    <w:p w:rsidR="00F92E4E" w:rsidRPr="0096302B" w:rsidRDefault="00F92E4E" w:rsidP="00F92E4E">
      <w:pPr>
        <w:pStyle w:val="20"/>
        <w:shd w:val="clear" w:color="auto" w:fill="auto"/>
        <w:tabs>
          <w:tab w:val="left" w:pos="1098"/>
        </w:tabs>
        <w:spacing w:before="0" w:after="0" w:line="240" w:lineRule="auto"/>
        <w:jc w:val="both"/>
      </w:pP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jc w:val="both"/>
      </w:pPr>
      <w:r w:rsidRPr="0096302B">
        <w:lastRenderedPageBreak/>
        <w:t>умения проводить анализ произведений театрального искусства.</w:t>
      </w:r>
    </w:p>
    <w:p w:rsidR="001368FA" w:rsidRDefault="001368FA" w:rsidP="001368FA">
      <w:pPr>
        <w:pStyle w:val="20"/>
        <w:shd w:val="clear" w:color="auto" w:fill="auto"/>
        <w:spacing w:before="0" w:after="0" w:line="240" w:lineRule="auto"/>
        <w:ind w:firstLine="708"/>
        <w:jc w:val="both"/>
      </w:pPr>
    </w:p>
    <w:p w:rsidR="00823BFB" w:rsidRPr="0096302B" w:rsidRDefault="006B7689" w:rsidP="001368FA">
      <w:pPr>
        <w:pStyle w:val="20"/>
        <w:shd w:val="clear" w:color="auto" w:fill="auto"/>
        <w:spacing w:before="0" w:after="0" w:line="240" w:lineRule="auto"/>
        <w:ind w:firstLine="708"/>
        <w:jc w:val="both"/>
      </w:pPr>
      <w:r w:rsidRPr="0096302B">
        <w:t>Результаты освоения программы «Искусство театра» по учебным</w:t>
      </w:r>
      <w:r w:rsidR="001368FA">
        <w:t xml:space="preserve"> </w:t>
      </w:r>
      <w:r w:rsidRPr="0096302B">
        <w:t>предметам обязательной части должны отражать:</w:t>
      </w:r>
    </w:p>
    <w:p w:rsidR="00F90AF2" w:rsidRDefault="00F90AF2" w:rsidP="0096302B">
      <w:pPr>
        <w:pStyle w:val="80"/>
        <w:shd w:val="clear" w:color="auto" w:fill="auto"/>
        <w:spacing w:line="240" w:lineRule="auto"/>
        <w:jc w:val="both"/>
      </w:pPr>
    </w:p>
    <w:p w:rsidR="00823BFB" w:rsidRPr="00100BF8" w:rsidRDefault="006B7689" w:rsidP="0096302B">
      <w:pPr>
        <w:pStyle w:val="80"/>
        <w:shd w:val="clear" w:color="auto" w:fill="auto"/>
        <w:spacing w:line="240" w:lineRule="auto"/>
        <w:jc w:val="both"/>
        <w:rPr>
          <w:u w:val="single"/>
        </w:rPr>
      </w:pPr>
      <w:r w:rsidRPr="00100BF8">
        <w:rPr>
          <w:u w:val="single"/>
        </w:rPr>
        <w:t>Основы актерского мастерства:</w:t>
      </w:r>
    </w:p>
    <w:p w:rsidR="00980B4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  <w:tab w:val="left" w:pos="8243"/>
        </w:tabs>
        <w:spacing w:before="0" w:after="0" w:line="240" w:lineRule="auto"/>
        <w:jc w:val="both"/>
      </w:pPr>
      <w:r w:rsidRPr="0096302B">
        <w:t>знание основных жанров театрального искусства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9"/>
          <w:tab w:val="left" w:pos="8243"/>
        </w:tabs>
        <w:spacing w:before="0" w:after="0" w:line="240" w:lineRule="auto"/>
        <w:jc w:val="both"/>
      </w:pPr>
      <w:r w:rsidRPr="0096302B">
        <w:t>трагедии,</w:t>
      </w:r>
      <w:r w:rsidR="00980B4B" w:rsidRPr="0096302B">
        <w:t xml:space="preserve"> </w:t>
      </w:r>
      <w:r w:rsidRPr="0096302B">
        <w:t>комедии, драмы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знание профессиональной терминологи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знание основ техники безопасности при работе на сцен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работать над ролью под руководством преподавателя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использовать полученные знания в создании характера сце</w:t>
      </w:r>
      <w:r w:rsidRPr="0096302B">
        <w:softHyphen/>
        <w:t>нического образ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выполнять элементы актерского тренинг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первичные навыки по сочинению небольших этюдов на заданную</w:t>
      </w:r>
    </w:p>
    <w:p w:rsidR="00823BFB" w:rsidRPr="0096302B" w:rsidRDefault="006B7689" w:rsidP="0096302B">
      <w:pPr>
        <w:pStyle w:val="20"/>
        <w:shd w:val="clear" w:color="auto" w:fill="auto"/>
        <w:spacing w:before="0" w:after="0" w:line="240" w:lineRule="auto"/>
        <w:jc w:val="both"/>
      </w:pPr>
      <w:r w:rsidRPr="0096302B">
        <w:t>тему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навыки репетиционно-концертной работы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навыки по использованию театрального реквизит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первичные навыки по анализу собственного исполнительского опыта.</w:t>
      </w:r>
    </w:p>
    <w:p w:rsidR="001368FA" w:rsidRDefault="001368FA" w:rsidP="0096302B">
      <w:pPr>
        <w:pStyle w:val="80"/>
        <w:shd w:val="clear" w:color="auto" w:fill="auto"/>
        <w:spacing w:line="240" w:lineRule="auto"/>
        <w:jc w:val="both"/>
      </w:pPr>
    </w:p>
    <w:p w:rsidR="00823BFB" w:rsidRPr="00100BF8" w:rsidRDefault="006B7689" w:rsidP="0096302B">
      <w:pPr>
        <w:pStyle w:val="80"/>
        <w:shd w:val="clear" w:color="auto" w:fill="auto"/>
        <w:spacing w:line="240" w:lineRule="auto"/>
        <w:jc w:val="both"/>
        <w:rPr>
          <w:u w:val="single"/>
        </w:rPr>
      </w:pPr>
      <w:r w:rsidRPr="00100BF8">
        <w:rPr>
          <w:u w:val="single"/>
        </w:rPr>
        <w:t>Художественное слово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знание приемов дыхания, характерных для театрального исполнитель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знание строения артикуляционного аппарат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знание основных норм литературного произношения текст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использовать голосовой аппарат в соответствии с особенностями театрального исполнительств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работать с литературным текстом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умение устанавливать непосредственное общение со слушателям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навыки по использованию голосового аппарата, владению дыханием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навыки владения выразительными средствами устной речи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jc w:val="both"/>
      </w:pPr>
      <w:r w:rsidRPr="0096302B">
        <w:t>навыки по тренировке артикуляционного аппарата.</w:t>
      </w:r>
    </w:p>
    <w:p w:rsidR="001368FA" w:rsidRDefault="001368FA" w:rsidP="0096302B">
      <w:pPr>
        <w:pStyle w:val="80"/>
        <w:shd w:val="clear" w:color="auto" w:fill="auto"/>
        <w:spacing w:line="240" w:lineRule="auto"/>
        <w:jc w:val="both"/>
      </w:pPr>
    </w:p>
    <w:p w:rsidR="00823BFB" w:rsidRPr="00100BF8" w:rsidRDefault="006B7689" w:rsidP="0096302B">
      <w:pPr>
        <w:pStyle w:val="80"/>
        <w:shd w:val="clear" w:color="auto" w:fill="auto"/>
        <w:spacing w:line="240" w:lineRule="auto"/>
        <w:jc w:val="both"/>
        <w:rPr>
          <w:u w:val="single"/>
        </w:rPr>
      </w:pPr>
      <w:r w:rsidRPr="00100BF8">
        <w:rPr>
          <w:u w:val="single"/>
        </w:rPr>
        <w:t>Сценическое движение: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jc w:val="both"/>
      </w:pPr>
      <w:r w:rsidRPr="0096302B">
        <w:t>необходимые знания в области физической культуры и техники безопасности при исполнении пластических заданий на сцен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jc w:val="both"/>
      </w:pPr>
      <w:r w:rsidRPr="0096302B">
        <w:t>знание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before="0" w:after="0" w:line="240" w:lineRule="auto"/>
        <w:jc w:val="both"/>
      </w:pPr>
      <w:r w:rsidRPr="0096302B">
        <w:t>знание профессиональной терминологии;</w:t>
      </w:r>
    </w:p>
    <w:p w:rsidR="00823BF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jc w:val="both"/>
      </w:pPr>
      <w:r w:rsidRPr="0096302B">
        <w:t>умение использовать элементы пластической техники при создании художественного образа;</w:t>
      </w:r>
    </w:p>
    <w:p w:rsidR="00F92E4E" w:rsidRDefault="00F92E4E" w:rsidP="00F92E4E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both"/>
      </w:pPr>
    </w:p>
    <w:p w:rsidR="00F92E4E" w:rsidRPr="0096302B" w:rsidRDefault="00F92E4E" w:rsidP="00F92E4E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both"/>
      </w:pP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jc w:val="both"/>
      </w:pPr>
      <w:r w:rsidRPr="0096302B">
        <w:lastRenderedPageBreak/>
        <w:t>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before="0" w:after="0" w:line="240" w:lineRule="auto"/>
        <w:jc w:val="both"/>
      </w:pPr>
      <w:r w:rsidRPr="0096302B">
        <w:t>умение распределять движения во времени и пространстве;</w:t>
      </w:r>
    </w:p>
    <w:p w:rsidR="00823BFB" w:rsidRPr="0096302B" w:rsidRDefault="006B7689" w:rsidP="0096302B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jc w:val="both"/>
      </w:pPr>
      <w:r w:rsidRPr="0096302B">
        <w:t>навыки владения средствами пластической выразительности, комплексом физических упражнений.</w:t>
      </w:r>
    </w:p>
    <w:p w:rsidR="001368FA" w:rsidRDefault="001368FA" w:rsidP="0096302B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both"/>
        <w:rPr>
          <w:b/>
          <w:i/>
        </w:rPr>
      </w:pPr>
    </w:p>
    <w:p w:rsidR="0096302B" w:rsidRPr="00100BF8" w:rsidRDefault="0096302B" w:rsidP="0096302B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both"/>
        <w:rPr>
          <w:b/>
          <w:i/>
          <w:u w:val="single"/>
        </w:rPr>
      </w:pPr>
      <w:r w:rsidRPr="00100BF8">
        <w:rPr>
          <w:b/>
          <w:i/>
          <w:u w:val="single"/>
        </w:rPr>
        <w:t>Сценическая практика:</w:t>
      </w:r>
    </w:p>
    <w:p w:rsidR="0096302B" w:rsidRDefault="0096302B" w:rsidP="001368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spacing w:val="-8"/>
          <w:sz w:val="28"/>
          <w:szCs w:val="28"/>
        </w:rPr>
        <w:t>Результатом освоения программы «Искусство театра» в области </w:t>
      </w:r>
      <w:r w:rsidRPr="0096302B">
        <w:rPr>
          <w:rFonts w:ascii="Times New Roman" w:eastAsia="Times New Roman" w:hAnsi="Times New Roman" w:cs="Times New Roman"/>
          <w:sz w:val="28"/>
          <w:szCs w:val="28"/>
        </w:rPr>
        <w:t>театрального исполнительского искусства по учебному предмету </w:t>
      </w:r>
      <w:r w:rsidRPr="0096302B">
        <w:rPr>
          <w:rFonts w:ascii="Times New Roman" w:eastAsia="Times New Roman" w:hAnsi="Times New Roman" w:cs="Times New Roman"/>
          <w:spacing w:val="-10"/>
          <w:sz w:val="28"/>
          <w:szCs w:val="28"/>
        </w:rPr>
        <w:t>«Сценическая практика» является приобретение обучающимися </w:t>
      </w:r>
      <w:r w:rsidRPr="0096302B">
        <w:rPr>
          <w:rFonts w:ascii="Times New Roman" w:eastAsia="Times New Roman" w:hAnsi="Times New Roman" w:cs="Times New Roman"/>
          <w:sz w:val="28"/>
          <w:szCs w:val="28"/>
        </w:rPr>
        <w:t>следующих знаний, умений и навыков:</w:t>
      </w:r>
    </w:p>
    <w:p w:rsidR="00F90AF2" w:rsidRPr="0096302B" w:rsidRDefault="00F90AF2" w:rsidP="001368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6302B" w:rsidRPr="0096302B" w:rsidRDefault="00F90AF2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• </w:t>
      </w:r>
      <w:r w:rsidR="00100BF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</w:t>
      </w:r>
      <w:r w:rsidR="0096302B" w:rsidRPr="0096302B">
        <w:rPr>
          <w:rFonts w:ascii="Times New Roman" w:eastAsia="Times New Roman" w:hAnsi="Times New Roman" w:cs="Times New Roman"/>
          <w:spacing w:val="-10"/>
          <w:sz w:val="28"/>
          <w:szCs w:val="28"/>
        </w:rPr>
        <w:t>умение    подготовить    концертно-сценический    номер    или    фрагмент </w:t>
      </w:r>
      <w:r w:rsidR="0096302B" w:rsidRPr="0096302B">
        <w:rPr>
          <w:rFonts w:ascii="Times New Roman" w:eastAsia="Times New Roman" w:hAnsi="Times New Roman" w:cs="Times New Roman"/>
          <w:sz w:val="28"/>
          <w:szCs w:val="28"/>
        </w:rPr>
        <w:t>театральной роли под руководством преподавателя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z w:val="28"/>
          <w:szCs w:val="28"/>
        </w:rPr>
        <w:t> умение</w:t>
      </w:r>
      <w:r w:rsidRPr="0096302B">
        <w:rPr>
          <w:rFonts w:ascii="Times New Roman" w:eastAsia="Times New Roman" w:hAnsi="Times New Roman" w:cs="Times New Roman"/>
          <w:spacing w:val="-5"/>
          <w:sz w:val="28"/>
          <w:szCs w:val="28"/>
        </w:rPr>
        <w:t>   работать   в   творческом   коллективе:</w:t>
      </w:r>
    </w:p>
    <w:p w:rsidR="0096302B" w:rsidRPr="0096302B" w:rsidRDefault="00F90AF2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ab/>
      </w:r>
      <w:r w:rsidR="00100BF8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 xml:space="preserve"> </w:t>
      </w:r>
      <w:r w:rsidR="0096302B" w:rsidRPr="0096302B">
        <w:rPr>
          <w:rFonts w:ascii="Times New Roman" w:eastAsia="Times New Roman" w:hAnsi="Times New Roman" w:cs="Times New Roman"/>
          <w:spacing w:val="-5"/>
          <w:sz w:val="28"/>
          <w:szCs w:val="28"/>
        </w:rPr>
        <w:t>вежливо,  тактично   и </w:t>
      </w:r>
      <w:r w:rsidR="0096302B" w:rsidRPr="0096302B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партнерам по сцене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умение</w:t>
      </w:r>
      <w:r w:rsidRPr="009630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нализировать и исправлять допущенные ошибки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использовать</w:t>
      </w:r>
      <w:r w:rsidRPr="009630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выки по применению полученных знаний и умений в практической работе на сцене при исполнении концертного номера или роли в учебном спектакле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z w:val="28"/>
          <w:szCs w:val="28"/>
        </w:rPr>
        <w:t>• ум</w:t>
      </w:r>
      <w:r w:rsidRPr="0096302B">
        <w:rPr>
          <w:rFonts w:ascii="Times New Roman" w:eastAsia="Times New Roman" w:hAnsi="Times New Roman" w:cs="Times New Roman"/>
          <w:spacing w:val="-10"/>
          <w:sz w:val="28"/>
          <w:szCs w:val="28"/>
        </w:rPr>
        <w:t>ения использовать приобретенные технические навыки при решении </w:t>
      </w:r>
      <w:r w:rsidRPr="0096302B">
        <w:rPr>
          <w:rFonts w:ascii="Times New Roman" w:eastAsia="Times New Roman" w:hAnsi="Times New Roman" w:cs="Times New Roman"/>
          <w:sz w:val="28"/>
          <w:szCs w:val="28"/>
        </w:rPr>
        <w:t>исполнительских задач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z w:val="28"/>
          <w:szCs w:val="28"/>
        </w:rPr>
        <w:t> умения</w:t>
      </w:r>
      <w:r w:rsidRPr="009630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оплощать музыкальную и пластическую характеристику </w:t>
      </w:r>
      <w:r w:rsidRPr="0096302B">
        <w:rPr>
          <w:rFonts w:ascii="Times New Roman" w:eastAsia="Times New Roman" w:hAnsi="Times New Roman" w:cs="Times New Roman"/>
          <w:sz w:val="28"/>
          <w:szCs w:val="28"/>
        </w:rPr>
        <w:t>персонажа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навыков</w:t>
      </w:r>
      <w:r w:rsidRPr="009630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астия в репетиционной работе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навыков</w:t>
      </w:r>
      <w:r w:rsidRPr="009630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убличных выступлений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умения</w:t>
      </w:r>
      <w:r w:rsidRPr="009630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ординироваться в сценическом пространстве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навыков</w:t>
      </w:r>
      <w:r w:rsidRPr="009630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 использованию театрального реквизита;</w:t>
      </w:r>
    </w:p>
    <w:p w:rsidR="0096302B" w:rsidRPr="0096302B" w:rsidRDefault="0096302B" w:rsidP="0096302B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•</w:t>
      </w:r>
      <w:r w:rsidR="00F90AF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ab/>
      </w:r>
      <w:r w:rsidRPr="0096302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знания</w:t>
      </w:r>
      <w:r w:rsidRPr="009630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снов техники безопасности при работе на сцене</w:t>
      </w:r>
      <w:r w:rsidR="001368F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96302B" w:rsidRPr="0096302B" w:rsidRDefault="0096302B" w:rsidP="0096302B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both"/>
        <w:rPr>
          <w:b/>
          <w:i/>
        </w:rPr>
      </w:pPr>
    </w:p>
    <w:p w:rsidR="00F90AF2" w:rsidRPr="00100BF8" w:rsidRDefault="00F90AF2" w:rsidP="00F90AF2">
      <w:pPr>
        <w:pStyle w:val="20"/>
        <w:shd w:val="clear" w:color="auto" w:fill="auto"/>
        <w:tabs>
          <w:tab w:val="left" w:pos="1079"/>
        </w:tabs>
        <w:spacing w:before="0" w:after="0" w:line="240" w:lineRule="auto"/>
        <w:jc w:val="both"/>
        <w:rPr>
          <w:u w:val="single"/>
        </w:rPr>
      </w:pPr>
      <w:r w:rsidRPr="00100BF8">
        <w:rPr>
          <w:rStyle w:val="23"/>
          <w:u w:val="single"/>
        </w:rPr>
        <w:t>Беседы о театральном искусстве</w:t>
      </w:r>
      <w:r w:rsidRPr="00100BF8">
        <w:rPr>
          <w:rStyle w:val="2Consolas13pt"/>
          <w:rFonts w:ascii="Times New Roman" w:hAnsi="Times New Roman" w:cs="Times New Roman"/>
          <w:b w:val="0"/>
          <w:bCs w:val="0"/>
          <w:sz w:val="28"/>
          <w:szCs w:val="28"/>
          <w:u w:val="single"/>
        </w:rPr>
        <w:t>: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left"/>
      </w:pPr>
      <w:r w:rsidRPr="00334590">
        <w:t>знание основных эстетических и стилевых направлений в области театрального искусства;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both"/>
      </w:pPr>
      <w:r w:rsidRPr="00334590">
        <w:t>знание основных этапов развития театрального искусства;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both"/>
      </w:pPr>
      <w:r w:rsidRPr="00334590">
        <w:t>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left"/>
      </w:pPr>
      <w:r w:rsidRPr="00334590">
        <w:t>знание истории возникновения и развития жанров театрального искусства;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left"/>
      </w:pPr>
      <w:r w:rsidRPr="00334590">
        <w:t>знание особенностей национальных традиций театрального искусства;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both"/>
      </w:pPr>
      <w:r w:rsidRPr="00334590">
        <w:t>знание театральной терминологии;</w:t>
      </w:r>
    </w:p>
    <w:p w:rsidR="00F90AF2" w:rsidRPr="00334590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both"/>
      </w:pPr>
      <w:r w:rsidRPr="00334590">
        <w:t>знание классического и современного театрального репертуара;</w:t>
      </w:r>
    </w:p>
    <w:p w:rsidR="00F90AF2" w:rsidRDefault="00F90AF2" w:rsidP="00F90AF2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240" w:lineRule="auto"/>
        <w:jc w:val="left"/>
      </w:pPr>
      <w:r w:rsidRPr="00334590">
        <w:t>умение анализировать произведения театрального искусства с учетом их жанровых и стилистических особенностей.</w:t>
      </w:r>
    </w:p>
    <w:p w:rsidR="00C54654" w:rsidRPr="0096302B" w:rsidRDefault="00C54654" w:rsidP="00F90AF2">
      <w:pPr>
        <w:pStyle w:val="20"/>
        <w:shd w:val="clear" w:color="auto" w:fill="auto"/>
        <w:tabs>
          <w:tab w:val="left" w:pos="1079"/>
        </w:tabs>
        <w:spacing w:before="0" w:after="0" w:line="240" w:lineRule="auto"/>
        <w:jc w:val="both"/>
      </w:pPr>
    </w:p>
    <w:p w:rsidR="00F92E4E" w:rsidRPr="00F92E4E" w:rsidRDefault="00F92E4E" w:rsidP="00F92E4E">
      <w:pPr>
        <w:jc w:val="center"/>
        <w:rPr>
          <w:b/>
          <w:bCs/>
          <w:sz w:val="28"/>
          <w:szCs w:val="28"/>
        </w:rPr>
      </w:pPr>
      <w:bookmarkStart w:id="4" w:name="bookmark8"/>
    </w:p>
    <w:p w:rsidR="00650D8A" w:rsidRPr="001368FA" w:rsidRDefault="00650D8A" w:rsidP="001368FA">
      <w:pPr>
        <w:pStyle w:val="a9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1368FA">
        <w:rPr>
          <w:b/>
          <w:bCs/>
          <w:sz w:val="28"/>
          <w:szCs w:val="28"/>
        </w:rPr>
        <w:lastRenderedPageBreak/>
        <w:t xml:space="preserve">УЧЕБНЫЙ </w:t>
      </w:r>
      <w:r w:rsidR="001368FA" w:rsidRPr="001368FA">
        <w:rPr>
          <w:b/>
          <w:bCs/>
          <w:sz w:val="28"/>
          <w:szCs w:val="28"/>
        </w:rPr>
        <w:t>–</w:t>
      </w:r>
      <w:r w:rsidRPr="001368FA">
        <w:rPr>
          <w:b/>
          <w:bCs/>
          <w:sz w:val="28"/>
          <w:szCs w:val="28"/>
        </w:rPr>
        <w:t xml:space="preserve"> ПЛАН</w:t>
      </w:r>
    </w:p>
    <w:p w:rsidR="001368FA" w:rsidRPr="0096302B" w:rsidRDefault="001368FA" w:rsidP="001368FA">
      <w:pPr>
        <w:pStyle w:val="a9"/>
        <w:ind w:left="1080"/>
        <w:rPr>
          <w:b/>
          <w:bCs/>
          <w:sz w:val="28"/>
          <w:szCs w:val="28"/>
          <w:u w:val="single"/>
        </w:rPr>
      </w:pPr>
    </w:p>
    <w:p w:rsidR="00650D8A" w:rsidRPr="001368FA" w:rsidRDefault="001368FA" w:rsidP="001368FA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8FA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4552A4" w:rsidRPr="001368FA">
        <w:rPr>
          <w:rFonts w:ascii="Times New Roman" w:hAnsi="Times New Roman" w:cs="Times New Roman"/>
          <w:bCs/>
          <w:sz w:val="28"/>
          <w:szCs w:val="28"/>
        </w:rPr>
        <w:t>год</w:t>
      </w:r>
      <w:r w:rsidR="00531E2F" w:rsidRPr="001368FA">
        <w:rPr>
          <w:rFonts w:ascii="Times New Roman" w:hAnsi="Times New Roman" w:cs="Times New Roman"/>
          <w:bCs/>
          <w:sz w:val="28"/>
          <w:szCs w:val="28"/>
        </w:rPr>
        <w:t xml:space="preserve"> обучения (</w:t>
      </w:r>
      <w:r w:rsidR="00650D8A" w:rsidRPr="001368FA">
        <w:rPr>
          <w:rFonts w:ascii="Times New Roman" w:hAnsi="Times New Roman" w:cs="Times New Roman"/>
          <w:bCs/>
          <w:sz w:val="28"/>
          <w:szCs w:val="28"/>
        </w:rPr>
        <w:t>начальный этап – срок обучения 5 лет)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547"/>
        <w:gridCol w:w="1106"/>
        <w:gridCol w:w="1070"/>
        <w:gridCol w:w="1352"/>
        <w:gridCol w:w="980"/>
      </w:tblGrid>
      <w:tr w:rsidR="00650D8A" w:rsidRPr="0096302B" w:rsidTr="00980B4B">
        <w:trPr>
          <w:trHeight w:val="702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47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10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7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352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8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</w:tr>
      <w:tr w:rsidR="00650D8A" w:rsidRPr="0096302B" w:rsidTr="00531E2F">
        <w:trPr>
          <w:trHeight w:val="299"/>
        </w:trPr>
        <w:tc>
          <w:tcPr>
            <w:tcW w:w="516" w:type="dxa"/>
          </w:tcPr>
          <w:p w:rsidR="00650D8A" w:rsidRPr="0096302B" w:rsidRDefault="00AE6288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:rsidR="00650D8A" w:rsidRPr="0096302B" w:rsidRDefault="00AE6288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0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650D8A" w:rsidRPr="0096302B" w:rsidRDefault="00AE6288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531E2F">
        <w:trPr>
          <w:trHeight w:val="262"/>
        </w:trPr>
        <w:tc>
          <w:tcPr>
            <w:tcW w:w="516" w:type="dxa"/>
          </w:tcPr>
          <w:p w:rsidR="00650D8A" w:rsidRPr="0096302B" w:rsidRDefault="00AE6288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47" w:type="dxa"/>
          </w:tcPr>
          <w:p w:rsidR="00650D8A" w:rsidRPr="0096302B" w:rsidRDefault="00AE6288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Беседы о</w:t>
            </w:r>
            <w:r w:rsidR="00D0336E" w:rsidRPr="0096302B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м</w:t>
            </w: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0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650D8A" w:rsidRPr="0096302B" w:rsidRDefault="00AE6288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390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7" w:type="dxa"/>
          </w:tcPr>
          <w:p w:rsidR="00650D8A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92E4E" w:rsidRDefault="00F92E4E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>УЧЕБНЫЙ- ПЛАН</w:t>
      </w:r>
    </w:p>
    <w:p w:rsidR="00650D8A" w:rsidRPr="0096302B" w:rsidRDefault="004552A4" w:rsidP="0096302B">
      <w:pPr>
        <w:pStyle w:val="a9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96302B">
        <w:rPr>
          <w:bCs/>
          <w:sz w:val="28"/>
          <w:szCs w:val="28"/>
        </w:rPr>
        <w:t>год</w:t>
      </w:r>
      <w:r w:rsidR="00531E2F" w:rsidRPr="0096302B">
        <w:rPr>
          <w:bCs/>
          <w:sz w:val="28"/>
          <w:szCs w:val="28"/>
        </w:rPr>
        <w:t xml:space="preserve"> обучения </w:t>
      </w:r>
      <w:r w:rsidR="00650D8A" w:rsidRPr="0096302B">
        <w:rPr>
          <w:bCs/>
          <w:sz w:val="28"/>
          <w:szCs w:val="28"/>
        </w:rPr>
        <w:t>(учебны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559"/>
        <w:gridCol w:w="1106"/>
        <w:gridCol w:w="1070"/>
        <w:gridCol w:w="1352"/>
        <w:gridCol w:w="980"/>
      </w:tblGrid>
      <w:tr w:rsidR="00650D8A" w:rsidRPr="0096302B" w:rsidTr="00980B4B">
        <w:trPr>
          <w:trHeight w:val="502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003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52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18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1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</w:tr>
      <w:tr w:rsidR="00650D8A" w:rsidRPr="0096302B" w:rsidTr="00980B4B">
        <w:trPr>
          <w:trHeight w:val="349"/>
        </w:trPr>
        <w:tc>
          <w:tcPr>
            <w:tcW w:w="516" w:type="dxa"/>
          </w:tcPr>
          <w:p w:rsidR="00650D8A" w:rsidRPr="0096302B" w:rsidRDefault="00531E2F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531E2F" w:rsidRPr="0096302B" w:rsidTr="00531E2F">
        <w:trPr>
          <w:trHeight w:val="352"/>
        </w:trPr>
        <w:tc>
          <w:tcPr>
            <w:tcW w:w="516" w:type="dxa"/>
          </w:tcPr>
          <w:p w:rsidR="00531E2F" w:rsidRPr="0096302B" w:rsidRDefault="00531E2F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531E2F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Беседы о</w:t>
            </w:r>
            <w:r w:rsidR="00D0336E" w:rsidRPr="0096302B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м</w:t>
            </w: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</w:t>
            </w:r>
          </w:p>
        </w:tc>
        <w:tc>
          <w:tcPr>
            <w:tcW w:w="1003" w:type="dxa"/>
          </w:tcPr>
          <w:p w:rsidR="00531E2F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531E2F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531E2F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531E2F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531E2F" w:rsidRPr="0096302B" w:rsidTr="00980B4B">
        <w:trPr>
          <w:trHeight w:val="360"/>
        </w:trPr>
        <w:tc>
          <w:tcPr>
            <w:tcW w:w="516" w:type="dxa"/>
          </w:tcPr>
          <w:p w:rsidR="00531E2F" w:rsidRPr="0096302B" w:rsidRDefault="00531E2F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9" w:type="dxa"/>
          </w:tcPr>
          <w:p w:rsidR="00531E2F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531E2F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531E2F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531E2F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531E2F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531E2F" w:rsidRPr="0096302B" w:rsidRDefault="00531E2F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68FA" w:rsidRDefault="001368F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 xml:space="preserve">УЧЕБНЫЙ-ПЛАН </w:t>
      </w:r>
    </w:p>
    <w:p w:rsidR="00650D8A" w:rsidRPr="0096302B" w:rsidRDefault="00531E2F" w:rsidP="0096302B">
      <w:pPr>
        <w:pStyle w:val="a9"/>
        <w:numPr>
          <w:ilvl w:val="0"/>
          <w:numId w:val="14"/>
        </w:numPr>
        <w:ind w:left="0" w:firstLine="0"/>
        <w:jc w:val="both"/>
        <w:rPr>
          <w:bCs/>
          <w:sz w:val="28"/>
          <w:szCs w:val="28"/>
        </w:rPr>
      </w:pPr>
      <w:r w:rsidRPr="0096302B">
        <w:rPr>
          <w:bCs/>
          <w:sz w:val="28"/>
          <w:szCs w:val="28"/>
        </w:rPr>
        <w:t>год обучения</w:t>
      </w:r>
      <w:r w:rsidR="00650D8A" w:rsidRPr="0096302B">
        <w:rPr>
          <w:bCs/>
          <w:sz w:val="28"/>
          <w:szCs w:val="28"/>
        </w:rPr>
        <w:t xml:space="preserve"> (учебны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547"/>
        <w:gridCol w:w="1106"/>
        <w:gridCol w:w="1070"/>
        <w:gridCol w:w="1352"/>
        <w:gridCol w:w="980"/>
      </w:tblGrid>
      <w:tr w:rsidR="00650D8A" w:rsidRPr="0096302B" w:rsidTr="00980B4B">
        <w:trPr>
          <w:trHeight w:val="502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47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10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7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352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8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</w:tr>
      <w:tr w:rsidR="00650D8A" w:rsidRPr="0096302B" w:rsidTr="00980B4B">
        <w:trPr>
          <w:trHeight w:val="349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650D8A" w:rsidRPr="0096302B" w:rsidRDefault="00AE6288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50D8A" w:rsidRPr="0096302B" w:rsidTr="00980B4B">
        <w:trPr>
          <w:trHeight w:val="345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47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0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650D8A" w:rsidRPr="0096302B" w:rsidRDefault="00AE6288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390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47" w:type="dxa"/>
          </w:tcPr>
          <w:p w:rsidR="00650D8A" w:rsidRPr="0096302B" w:rsidRDefault="00AE6288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70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80" w:type="dxa"/>
          </w:tcPr>
          <w:p w:rsidR="00650D8A" w:rsidRPr="0096302B" w:rsidRDefault="00AE6288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261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47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3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8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>УЧЕБНЫЙ- ПЛАН</w:t>
      </w: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>4</w:t>
      </w:r>
      <w:r w:rsidR="004552A4" w:rsidRPr="0096302B">
        <w:rPr>
          <w:rFonts w:ascii="Times New Roman" w:hAnsi="Times New Roman" w:cs="Times New Roman"/>
          <w:bCs/>
          <w:sz w:val="28"/>
          <w:szCs w:val="28"/>
        </w:rPr>
        <w:t xml:space="preserve"> год обучения</w:t>
      </w:r>
      <w:r w:rsidRPr="0096302B">
        <w:rPr>
          <w:rFonts w:ascii="Times New Roman" w:hAnsi="Times New Roman" w:cs="Times New Roman"/>
          <w:bCs/>
          <w:sz w:val="28"/>
          <w:szCs w:val="28"/>
        </w:rPr>
        <w:t xml:space="preserve"> (творчески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559"/>
        <w:gridCol w:w="1106"/>
        <w:gridCol w:w="1070"/>
        <w:gridCol w:w="1352"/>
        <w:gridCol w:w="980"/>
      </w:tblGrid>
      <w:tr w:rsidR="00650D8A" w:rsidRPr="0096302B" w:rsidTr="00980B4B">
        <w:trPr>
          <w:trHeight w:val="502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003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52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18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1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</w:tr>
      <w:tr w:rsidR="00650D8A" w:rsidRPr="0096302B" w:rsidTr="00980B4B">
        <w:trPr>
          <w:trHeight w:val="349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50D8A" w:rsidRPr="0096302B" w:rsidTr="00531E2F">
        <w:trPr>
          <w:trHeight w:val="355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650D8A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345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59" w:type="dxa"/>
          </w:tcPr>
          <w:p w:rsidR="00650D8A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531E2F" w:rsidRPr="0096302B" w:rsidTr="00980B4B">
        <w:trPr>
          <w:trHeight w:val="345"/>
        </w:trPr>
        <w:tc>
          <w:tcPr>
            <w:tcW w:w="516" w:type="dxa"/>
          </w:tcPr>
          <w:p w:rsidR="00531E2F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531E2F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1003" w:type="dxa"/>
          </w:tcPr>
          <w:p w:rsidR="00531E2F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531E2F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531E2F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531E2F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261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</w:tbl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E4E" w:rsidRDefault="00F92E4E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E4E" w:rsidRDefault="00F92E4E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 xml:space="preserve">УЧЕБНЫЙ- ПЛАН </w:t>
      </w: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4552A4" w:rsidRPr="0096302B">
        <w:rPr>
          <w:rFonts w:ascii="Times New Roman" w:hAnsi="Times New Roman" w:cs="Times New Roman"/>
          <w:bCs/>
          <w:sz w:val="28"/>
          <w:szCs w:val="28"/>
        </w:rPr>
        <w:t xml:space="preserve"> год обучения</w:t>
      </w:r>
      <w:r w:rsidRPr="0096302B">
        <w:rPr>
          <w:rFonts w:ascii="Times New Roman" w:hAnsi="Times New Roman" w:cs="Times New Roman"/>
          <w:bCs/>
          <w:sz w:val="28"/>
          <w:szCs w:val="28"/>
        </w:rPr>
        <w:t xml:space="preserve"> (творческий этап - срок обучения 5 лет)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559"/>
        <w:gridCol w:w="1106"/>
        <w:gridCol w:w="1070"/>
        <w:gridCol w:w="1352"/>
        <w:gridCol w:w="980"/>
      </w:tblGrid>
      <w:tr w:rsidR="00650D8A" w:rsidRPr="0096302B" w:rsidTr="00980B4B">
        <w:trPr>
          <w:trHeight w:val="502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1003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раз в неделю</w:t>
            </w:r>
          </w:p>
        </w:tc>
        <w:tc>
          <w:tcPr>
            <w:tcW w:w="1052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118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  <w:tc>
          <w:tcPr>
            <w:tcW w:w="910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(часы)</w:t>
            </w:r>
          </w:p>
        </w:tc>
      </w:tr>
      <w:tr w:rsidR="00650D8A" w:rsidRPr="0096302B" w:rsidTr="00980B4B">
        <w:trPr>
          <w:trHeight w:val="349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50D8A" w:rsidRPr="0096302B" w:rsidTr="00980B4B">
        <w:trPr>
          <w:trHeight w:val="345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390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59" w:type="dxa"/>
          </w:tcPr>
          <w:p w:rsidR="00650D8A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365"/>
        </w:trPr>
        <w:tc>
          <w:tcPr>
            <w:tcW w:w="516" w:type="dxa"/>
          </w:tcPr>
          <w:p w:rsidR="00650D8A" w:rsidRPr="0096302B" w:rsidRDefault="004552A4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650D8A" w:rsidRPr="0096302B" w:rsidRDefault="00531E2F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89" w:type="dxa"/>
          </w:tcPr>
          <w:p w:rsidR="00650D8A" w:rsidRPr="0096302B" w:rsidRDefault="00650D8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50D8A" w:rsidRPr="0096302B" w:rsidTr="00980B4B">
        <w:trPr>
          <w:trHeight w:val="261"/>
        </w:trPr>
        <w:tc>
          <w:tcPr>
            <w:tcW w:w="516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9" w:type="dxa"/>
          </w:tcPr>
          <w:p w:rsidR="00650D8A" w:rsidRPr="0096302B" w:rsidRDefault="00650D8A" w:rsidP="0096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3" w:type="dxa"/>
          </w:tcPr>
          <w:p w:rsidR="00650D8A" w:rsidRPr="0096302B" w:rsidRDefault="001368FA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052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650D8A" w:rsidRPr="0096302B" w:rsidRDefault="00724063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10" w:type="dxa"/>
          </w:tcPr>
          <w:p w:rsidR="00650D8A" w:rsidRPr="0096302B" w:rsidRDefault="00531E2F" w:rsidP="00136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02B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</w:tbl>
    <w:p w:rsidR="00980B4B" w:rsidRPr="0096302B" w:rsidRDefault="00980B4B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8A" w:rsidRPr="0096302B" w:rsidRDefault="00650D8A" w:rsidP="001368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Обучающимся, успешно освоившим полный курс </w:t>
      </w:r>
      <w:r w:rsidR="00724063" w:rsidRPr="0096302B">
        <w:rPr>
          <w:rFonts w:ascii="Times New Roman" w:hAnsi="Times New Roman" w:cs="Times New Roman"/>
          <w:sz w:val="28"/>
          <w:szCs w:val="28"/>
        </w:rPr>
        <w:t>обучения, выдаетс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свидетельство об окончании театрального отделения школы.</w:t>
      </w:r>
    </w:p>
    <w:p w:rsidR="00650D8A" w:rsidRPr="0096302B" w:rsidRDefault="00650D8A" w:rsidP="0096302B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highlight w:val="yellow"/>
          <w:vertAlign w:val="superscript"/>
          <w:lang w:eastAsia="ru-RU"/>
        </w:rPr>
      </w:pPr>
      <w:r w:rsidRPr="0096302B">
        <w:rPr>
          <w:rFonts w:ascii="Times New Roman" w:hAnsi="Times New Roman"/>
          <w:sz w:val="28"/>
          <w:szCs w:val="28"/>
        </w:rPr>
        <w:tab/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 </w:t>
      </w:r>
    </w:p>
    <w:p w:rsidR="00650D8A" w:rsidRPr="0096302B" w:rsidRDefault="00650D8A" w:rsidP="009630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8A" w:rsidRPr="00902B4A" w:rsidRDefault="00650D8A" w:rsidP="00902B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B4A">
        <w:rPr>
          <w:rFonts w:ascii="Times New Roman" w:hAnsi="Times New Roman" w:cs="Times New Roman"/>
          <w:b/>
          <w:bCs/>
          <w:sz w:val="28"/>
          <w:szCs w:val="28"/>
        </w:rPr>
        <w:t>4. ГРАФИК ОБРАЗОВАТЕЛЬНОГО ПРОЦЕССА</w:t>
      </w:r>
    </w:p>
    <w:p w:rsidR="00650D8A" w:rsidRPr="0096302B" w:rsidRDefault="00650D8A" w:rsidP="0096302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</w:t>
      </w:r>
      <w:r w:rsidR="00BA00E5" w:rsidRPr="0096302B">
        <w:rPr>
          <w:rFonts w:ascii="Times New Roman" w:hAnsi="Times New Roman" w:cs="Times New Roman"/>
          <w:sz w:val="28"/>
          <w:szCs w:val="28"/>
        </w:rPr>
        <w:t>родителей на</w:t>
      </w:r>
      <w:r w:rsidRPr="0096302B">
        <w:rPr>
          <w:rFonts w:ascii="Times New Roman" w:hAnsi="Times New Roman" w:cs="Times New Roman"/>
          <w:sz w:val="28"/>
          <w:szCs w:val="28"/>
        </w:rPr>
        <w:t xml:space="preserve"> театральном отделении и в целом создана </w:t>
      </w:r>
      <w:r w:rsidR="00BA00E5" w:rsidRPr="0096302B">
        <w:rPr>
          <w:rFonts w:ascii="Times New Roman" w:hAnsi="Times New Roman" w:cs="Times New Roman"/>
          <w:sz w:val="28"/>
          <w:szCs w:val="28"/>
        </w:rPr>
        <w:t>комфортная развивающа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="00724063" w:rsidRPr="0096302B">
        <w:rPr>
          <w:rFonts w:ascii="Times New Roman" w:hAnsi="Times New Roman" w:cs="Times New Roman"/>
          <w:sz w:val="28"/>
          <w:szCs w:val="28"/>
        </w:rPr>
        <w:t>среда, обеспечивающа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возможность: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>выявления и развития одаренных детей в области театрального искусства;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организации творческой </w:t>
      </w:r>
      <w:r w:rsidR="00BA00E5" w:rsidRPr="0096302B">
        <w:rPr>
          <w:rFonts w:ascii="Times New Roman" w:hAnsi="Times New Roman" w:cs="Times New Roman"/>
          <w:sz w:val="28"/>
          <w:szCs w:val="28"/>
        </w:rPr>
        <w:t>деятельности обучающихся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гостиных, концертов, творческих вечеров, театрализованных представлений и др.);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организации посещений обучающимися учреждений культуры и организаций (театров, выставочных залов, музеев, Дворца </w:t>
      </w:r>
      <w:r w:rsidR="00BA00E5" w:rsidRPr="0096302B">
        <w:rPr>
          <w:rFonts w:ascii="Times New Roman" w:hAnsi="Times New Roman" w:cs="Times New Roman"/>
          <w:sz w:val="28"/>
          <w:szCs w:val="28"/>
        </w:rPr>
        <w:t>творчества и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е </w:t>
      </w:r>
      <w:r w:rsidR="00980B4B" w:rsidRPr="0096302B">
        <w:rPr>
          <w:rFonts w:ascii="Times New Roman" w:hAnsi="Times New Roman" w:cs="Times New Roman"/>
          <w:sz w:val="28"/>
          <w:szCs w:val="28"/>
        </w:rPr>
        <w:t>учреждения среднего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 профессионального и высшего профессионального образования, реализующими основные профессиональные образовательные программы в области театрального искусства</w:t>
      </w:r>
      <w:r w:rsidR="00980B4B" w:rsidRPr="0096302B">
        <w:rPr>
          <w:rFonts w:ascii="Times New Roman" w:hAnsi="Times New Roman" w:cs="Times New Roman"/>
          <w:sz w:val="28"/>
          <w:szCs w:val="28"/>
        </w:rPr>
        <w:t xml:space="preserve"> </w:t>
      </w:r>
      <w:r w:rsidR="00650D8A" w:rsidRPr="0096302B">
        <w:rPr>
          <w:rFonts w:ascii="Times New Roman" w:hAnsi="Times New Roman" w:cs="Times New Roman"/>
          <w:sz w:val="28"/>
          <w:szCs w:val="28"/>
        </w:rPr>
        <w:t>(участие в общих мероприятиях, поездки на конкурсы);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театрального искусства и образования; 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обучающихся.</w:t>
      </w:r>
    </w:p>
    <w:p w:rsidR="00650D8A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302B">
        <w:rPr>
          <w:rFonts w:ascii="Times New Roman" w:hAnsi="Times New Roman" w:cs="Times New Roman"/>
          <w:spacing w:val="-2"/>
          <w:sz w:val="28"/>
          <w:szCs w:val="28"/>
        </w:rPr>
        <w:t xml:space="preserve">При реализации программы </w:t>
      </w:r>
      <w:r w:rsidRPr="0096302B">
        <w:rPr>
          <w:rStyle w:val="FontStyle16"/>
          <w:sz w:val="28"/>
          <w:szCs w:val="28"/>
        </w:rPr>
        <w:t xml:space="preserve">«Искусство театра» </w:t>
      </w:r>
      <w:r w:rsidRPr="0096302B">
        <w:rPr>
          <w:rFonts w:ascii="Times New Roman" w:hAnsi="Times New Roman" w:cs="Times New Roman"/>
          <w:spacing w:val="-2"/>
          <w:sz w:val="28"/>
          <w:szCs w:val="28"/>
        </w:rPr>
        <w:t xml:space="preserve">со сроком обучения 5 </w:t>
      </w:r>
      <w:r w:rsidR="00980B4B" w:rsidRPr="0096302B">
        <w:rPr>
          <w:rFonts w:ascii="Times New Roman" w:hAnsi="Times New Roman" w:cs="Times New Roman"/>
          <w:spacing w:val="-2"/>
          <w:sz w:val="28"/>
          <w:szCs w:val="28"/>
        </w:rPr>
        <w:t>лет, продолжительность</w:t>
      </w:r>
      <w:r w:rsidRPr="0096302B">
        <w:rPr>
          <w:rFonts w:ascii="Times New Roman" w:hAnsi="Times New Roman" w:cs="Times New Roman"/>
          <w:spacing w:val="-2"/>
          <w:sz w:val="28"/>
          <w:szCs w:val="28"/>
        </w:rPr>
        <w:t xml:space="preserve"> учебных занятий с первого по пятый классы составляет 3</w:t>
      </w:r>
      <w:r w:rsidR="00F4557E" w:rsidRPr="0096302B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96302B">
        <w:rPr>
          <w:rFonts w:ascii="Times New Roman" w:hAnsi="Times New Roman" w:cs="Times New Roman"/>
          <w:spacing w:val="-2"/>
          <w:sz w:val="28"/>
          <w:szCs w:val="28"/>
        </w:rPr>
        <w:t xml:space="preserve"> недел</w:t>
      </w:r>
      <w:r w:rsidR="00F4557E" w:rsidRPr="0096302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6302B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F92E4E" w:rsidRPr="0096302B" w:rsidRDefault="00F92E4E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02B4A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="00980B4B" w:rsidRPr="0096302B">
        <w:rPr>
          <w:rFonts w:ascii="Times New Roman" w:hAnsi="Times New Roman" w:cs="Times New Roman"/>
          <w:sz w:val="28"/>
          <w:szCs w:val="28"/>
        </w:rPr>
        <w:t>году предусматриваютс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каникулы в объеме не менее 4 недель.  </w:t>
      </w:r>
      <w:r w:rsidRPr="0096302B">
        <w:rPr>
          <w:rFonts w:ascii="Times New Roman" w:hAnsi="Times New Roman" w:cs="Times New Roman"/>
          <w:sz w:val="28"/>
          <w:szCs w:val="28"/>
        </w:rPr>
        <w:lastRenderedPageBreak/>
        <w:t xml:space="preserve">Летние каникулы устанавливаются в объеме 13 недель. </w:t>
      </w: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</w:t>
      </w:r>
      <w:r w:rsidR="00980B4B" w:rsidRPr="0096302B">
        <w:rPr>
          <w:rFonts w:ascii="Times New Roman" w:hAnsi="Times New Roman" w:cs="Times New Roman"/>
          <w:sz w:val="28"/>
          <w:szCs w:val="28"/>
        </w:rPr>
        <w:t>численностью от</w:t>
      </w:r>
      <w:r w:rsidRPr="0096302B">
        <w:rPr>
          <w:rFonts w:ascii="Times New Roman" w:hAnsi="Times New Roman" w:cs="Times New Roman"/>
          <w:sz w:val="28"/>
          <w:szCs w:val="28"/>
        </w:rPr>
        <w:t xml:space="preserve"> 5 до 10 человек, по учебному предмету «Сценическая практика» - от 2-х человек), групповых занятий (численностью от 5 человек).</w:t>
      </w:r>
    </w:p>
    <w:p w:rsidR="00650D8A" w:rsidRPr="0096302B" w:rsidRDefault="00902B4A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Обучающиеся, имеющие достаточный уровень знаний, умений и навыков, имеют право на освоение программы </w:t>
      </w:r>
      <w:r w:rsidR="00650D8A" w:rsidRPr="0096302B">
        <w:rPr>
          <w:rStyle w:val="FontStyle16"/>
          <w:sz w:val="28"/>
          <w:szCs w:val="28"/>
        </w:rPr>
        <w:t xml:space="preserve">«Искусство театра» </w:t>
      </w:r>
      <w:r w:rsidR="00650D8A" w:rsidRPr="0096302B">
        <w:rPr>
          <w:rFonts w:ascii="Times New Roman" w:hAnsi="Times New Roman" w:cs="Times New Roman"/>
          <w:sz w:val="28"/>
          <w:szCs w:val="28"/>
        </w:rPr>
        <w:t xml:space="preserve">по индивидуальному учебному плану. </w:t>
      </w: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6302B">
        <w:rPr>
          <w:rStyle w:val="FontStyle16"/>
          <w:sz w:val="28"/>
          <w:szCs w:val="28"/>
        </w:rPr>
        <w:t xml:space="preserve">«Искусство театра» </w:t>
      </w:r>
      <w:r w:rsidRPr="0096302B">
        <w:rPr>
          <w:rFonts w:ascii="Times New Roman" w:hAnsi="Times New Roman" w:cs="Times New Roman"/>
          <w:sz w:val="28"/>
          <w:szCs w:val="28"/>
        </w:rPr>
        <w:t xml:space="preserve">обеспечивается учебно-методической документацией по всем учебным предметам. </w:t>
      </w: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обучающихся  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Внеаудиторная работа может быть использована на выполнение домашнего задания обучающимися, просмотры видеоматериалов, посещение учреждений культуры (театров, концертных залов, музеев и др.), участие обучающихся в творческих мероприятиях и культурно-просветительской деятельности    </w:t>
      </w:r>
    </w:p>
    <w:p w:rsidR="00902B4A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96302B">
        <w:rPr>
          <w:rStyle w:val="FontStyle16"/>
          <w:sz w:val="28"/>
          <w:szCs w:val="28"/>
        </w:rPr>
        <w:t xml:space="preserve">«Искусство театра» </w:t>
      </w:r>
      <w:r w:rsidRPr="0096302B">
        <w:rPr>
          <w:rFonts w:ascii="Times New Roman" w:hAnsi="Times New Roman" w:cs="Times New Roman"/>
          <w:sz w:val="28"/>
          <w:szCs w:val="28"/>
        </w:rPr>
        <w:t xml:space="preserve">обеспечивается консультациями для обучающихся, которые проводятся с целью </w:t>
      </w:r>
      <w:r w:rsidR="00980B4B" w:rsidRPr="0096302B">
        <w:rPr>
          <w:rFonts w:ascii="Times New Roman" w:hAnsi="Times New Roman" w:cs="Times New Roman"/>
          <w:sz w:val="28"/>
          <w:szCs w:val="28"/>
        </w:rPr>
        <w:t>подготовки,</w:t>
      </w:r>
      <w:r w:rsidRPr="0096302B">
        <w:rPr>
          <w:rFonts w:ascii="Times New Roman" w:hAnsi="Times New Roman" w:cs="Times New Roman"/>
          <w:sz w:val="28"/>
          <w:szCs w:val="28"/>
        </w:rPr>
        <w:t xml:space="preserve"> обучающихся к контрольным урокам, зачетам, экзаменам, творческим конкурсам и другим мероприятиям по усмотрению администрации. </w:t>
      </w:r>
    </w:p>
    <w:p w:rsidR="00902B4A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Резерв учебного времени устанавливается администрацией из расчета одной недели в учебном году. </w:t>
      </w:r>
    </w:p>
    <w:p w:rsidR="00902B4A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650D8A" w:rsidRPr="0096302B" w:rsidRDefault="00650D8A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bookmarkEnd w:id="4"/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654" w:rsidRPr="00902B4A" w:rsidRDefault="00650D8A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4A">
        <w:rPr>
          <w:rFonts w:ascii="Times New Roman" w:hAnsi="Times New Roman" w:cs="Times New Roman"/>
          <w:b/>
          <w:sz w:val="28"/>
          <w:szCs w:val="28"/>
        </w:rPr>
        <w:t>5</w:t>
      </w:r>
      <w:r w:rsidR="00C54654" w:rsidRPr="00902B4A">
        <w:rPr>
          <w:rFonts w:ascii="Times New Roman" w:hAnsi="Times New Roman" w:cs="Times New Roman"/>
          <w:b/>
          <w:sz w:val="28"/>
          <w:szCs w:val="28"/>
        </w:rPr>
        <w:t>.</w:t>
      </w:r>
      <w:r w:rsidR="00902B4A" w:rsidRPr="00902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654" w:rsidRPr="00902B4A">
        <w:rPr>
          <w:rFonts w:ascii="Times New Roman" w:hAnsi="Times New Roman" w:cs="Times New Roman"/>
          <w:b/>
          <w:sz w:val="28"/>
          <w:szCs w:val="28"/>
        </w:rPr>
        <w:t>СИСТЕМА И КРИТЕРИИ ОЦЕНОК</w:t>
      </w:r>
    </w:p>
    <w:p w:rsidR="00C54654" w:rsidRPr="00902B4A" w:rsidRDefault="00C54654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4A">
        <w:rPr>
          <w:rFonts w:ascii="Times New Roman" w:hAnsi="Times New Roman" w:cs="Times New Roman"/>
          <w:b/>
          <w:sz w:val="28"/>
          <w:szCs w:val="28"/>
        </w:rPr>
        <w:t>ПРОМЕЖУТОЧНОЙ И ИТОГОВОЙ АТЕСТАЦИИ</w:t>
      </w:r>
    </w:p>
    <w:p w:rsidR="00C54654" w:rsidRPr="00902B4A" w:rsidRDefault="00C54654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4A">
        <w:rPr>
          <w:rFonts w:ascii="Times New Roman" w:hAnsi="Times New Roman" w:cs="Times New Roman"/>
          <w:b/>
          <w:sz w:val="28"/>
          <w:szCs w:val="28"/>
        </w:rPr>
        <w:t>РЕЗУЛЬТАТОВ ОСВОЕНИЯ</w:t>
      </w:r>
    </w:p>
    <w:p w:rsidR="00C54654" w:rsidRDefault="00C54654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4A">
        <w:rPr>
          <w:rFonts w:ascii="Times New Roman" w:hAnsi="Times New Roman" w:cs="Times New Roman"/>
          <w:b/>
          <w:sz w:val="28"/>
          <w:szCs w:val="28"/>
        </w:rPr>
        <w:t>ОБРАЗОВАТЕЛЬНОГО ПРОЦЕССА ОБУЧАЮЩИМИСЯ.</w:t>
      </w:r>
    </w:p>
    <w:p w:rsidR="00F92E4E" w:rsidRPr="00902B4A" w:rsidRDefault="00F92E4E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го процесса включает в себя текущий контроль успеваемости, промежуточную и итоговую аттестацию обучающихся.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</w:t>
      </w:r>
      <w:r w:rsidR="00BA00E5" w:rsidRPr="0096302B">
        <w:rPr>
          <w:rFonts w:ascii="Times New Roman" w:hAnsi="Times New Roman" w:cs="Times New Roman"/>
          <w:sz w:val="28"/>
          <w:szCs w:val="28"/>
        </w:rPr>
        <w:t>успеваемости могут</w:t>
      </w:r>
      <w:r w:rsidRPr="0096302B">
        <w:rPr>
          <w:rFonts w:ascii="Times New Roman" w:hAnsi="Times New Roman" w:cs="Times New Roman"/>
          <w:sz w:val="28"/>
          <w:szCs w:val="28"/>
        </w:rPr>
        <w:t xml:space="preserve"> использоваться контрольные работы, устные опросы, письменные </w:t>
      </w:r>
      <w:r w:rsidR="00BA00E5" w:rsidRPr="0096302B">
        <w:rPr>
          <w:rFonts w:ascii="Times New Roman" w:hAnsi="Times New Roman" w:cs="Times New Roman"/>
          <w:sz w:val="28"/>
          <w:szCs w:val="28"/>
        </w:rPr>
        <w:t>работы, тестирование</w:t>
      </w:r>
      <w:r w:rsidRPr="0096302B">
        <w:rPr>
          <w:rFonts w:ascii="Times New Roman" w:hAnsi="Times New Roman" w:cs="Times New Roman"/>
          <w:sz w:val="28"/>
          <w:szCs w:val="28"/>
        </w:rPr>
        <w:t xml:space="preserve">, зачеты, контрольные просмотры, концертные выступления. </w:t>
      </w:r>
    </w:p>
    <w:p w:rsidR="00F92E4E" w:rsidRDefault="00F92E4E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E4E" w:rsidRDefault="00F92E4E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проводится в форме контрольных уроков, зачетов и экзаменов. 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Контрольные уроки, зачеты и экзамены могут проходить в виде письменных работ, устных опросов, просмотров сценических работ, театральных постановок. 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Экзамены проводятся за пределами аудиторных учебных занятий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</w:t>
      </w:r>
      <w:r w:rsidR="00BA00E5" w:rsidRPr="0096302B">
        <w:rPr>
          <w:rFonts w:ascii="Times New Roman" w:hAnsi="Times New Roman" w:cs="Times New Roman"/>
          <w:sz w:val="28"/>
          <w:szCs w:val="28"/>
        </w:rPr>
        <w:t>окончании театрального</w:t>
      </w:r>
      <w:r w:rsidRPr="0096302B">
        <w:rPr>
          <w:rFonts w:ascii="Times New Roman" w:hAnsi="Times New Roman" w:cs="Times New Roman"/>
          <w:sz w:val="28"/>
          <w:szCs w:val="28"/>
        </w:rPr>
        <w:t xml:space="preserve"> отделения.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атываются самостоятельно преподавателями по предметам на основании рабочих программ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 xml:space="preserve">Фонды оценочных средств должны быть полными, соответствовать целям и задачам программы </w:t>
      </w:r>
      <w:r w:rsidRPr="0096302B">
        <w:rPr>
          <w:rStyle w:val="FontStyle16"/>
          <w:sz w:val="28"/>
          <w:szCs w:val="28"/>
        </w:rPr>
        <w:t>«</w:t>
      </w:r>
      <w:r w:rsidR="00F418E4" w:rsidRPr="0096302B">
        <w:rPr>
          <w:rStyle w:val="FontStyle16"/>
          <w:sz w:val="28"/>
          <w:szCs w:val="28"/>
        </w:rPr>
        <w:t>Искусство театра</w:t>
      </w:r>
      <w:r w:rsidRPr="0096302B">
        <w:rPr>
          <w:rStyle w:val="FontStyle16"/>
          <w:sz w:val="28"/>
          <w:szCs w:val="28"/>
        </w:rPr>
        <w:t xml:space="preserve">» </w:t>
      </w:r>
      <w:r w:rsidRPr="0096302B">
        <w:rPr>
          <w:rFonts w:ascii="Times New Roman" w:hAnsi="Times New Roman" w:cs="Times New Roman"/>
          <w:bCs/>
          <w:sz w:val="28"/>
          <w:szCs w:val="28"/>
        </w:rPr>
        <w:t xml:space="preserve">и её учебному плану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02B">
        <w:rPr>
          <w:rFonts w:ascii="Times New Roman" w:hAnsi="Times New Roman" w:cs="Times New Roman"/>
          <w:bCs/>
          <w:sz w:val="28"/>
          <w:szCs w:val="28"/>
        </w:rPr>
        <w:t xml:space="preserve">Фонды оценочных средств призваны обеспечивать оценку качества приобретенных выпускником знаний, умений, навыков и </w:t>
      </w:r>
      <w:r w:rsidRPr="0096302B">
        <w:rPr>
          <w:rFonts w:ascii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театрального искусства</w:t>
      </w:r>
      <w:r w:rsidRPr="00963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02B4A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По окончании полугодий учебного года, оценки выставляются по каждому изучаемому учебному предмету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Оценки обучающимся могут выставляться и по окончании четверти. </w:t>
      </w:r>
    </w:p>
    <w:p w:rsidR="00F92E4E" w:rsidRDefault="00F92E4E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654" w:rsidRDefault="00C54654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BF8">
        <w:rPr>
          <w:rFonts w:ascii="Times New Roman" w:hAnsi="Times New Roman" w:cs="Times New Roman"/>
          <w:b/>
          <w:sz w:val="28"/>
          <w:szCs w:val="28"/>
        </w:rPr>
        <w:t>Итоговая аттестация проводится в форме выпускных экзаменов:</w:t>
      </w:r>
    </w:p>
    <w:p w:rsidR="00100BF8" w:rsidRPr="00100BF8" w:rsidRDefault="00100BF8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4A" w:rsidRDefault="00C54654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1) Основы актерского мастерства</w:t>
      </w:r>
    </w:p>
    <w:p w:rsidR="00C54654" w:rsidRDefault="00C54654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 - Исполнение роли в сценической постановке</w:t>
      </w:r>
      <w:r w:rsidR="007773E5">
        <w:rPr>
          <w:rFonts w:ascii="Times New Roman" w:hAnsi="Times New Roman" w:cs="Times New Roman"/>
          <w:sz w:val="28"/>
          <w:szCs w:val="28"/>
        </w:rPr>
        <w:t>.</w:t>
      </w:r>
    </w:p>
    <w:p w:rsidR="00100BF8" w:rsidRPr="0096302B" w:rsidRDefault="00100BF8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4654" w:rsidRDefault="00C54654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2) Художественное слово – исполнение басни, прозы, стихотворения по выбору обучающегося</w:t>
      </w:r>
      <w:r w:rsidR="007773E5">
        <w:rPr>
          <w:rFonts w:ascii="Times New Roman" w:hAnsi="Times New Roman" w:cs="Times New Roman"/>
          <w:sz w:val="28"/>
          <w:szCs w:val="28"/>
        </w:rPr>
        <w:t>.</w:t>
      </w:r>
    </w:p>
    <w:p w:rsidR="00100BF8" w:rsidRPr="0096302B" w:rsidRDefault="00100BF8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4654" w:rsidRDefault="00C54654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3) Беседы о театральном искусстве – защита </w:t>
      </w:r>
      <w:r w:rsidR="00F4557E" w:rsidRPr="0096302B">
        <w:rPr>
          <w:rFonts w:ascii="Times New Roman" w:hAnsi="Times New Roman" w:cs="Times New Roman"/>
          <w:sz w:val="28"/>
          <w:szCs w:val="28"/>
        </w:rPr>
        <w:t>реферата на</w:t>
      </w:r>
      <w:r w:rsidRPr="0096302B">
        <w:rPr>
          <w:rFonts w:ascii="Times New Roman" w:hAnsi="Times New Roman" w:cs="Times New Roman"/>
          <w:sz w:val="28"/>
          <w:szCs w:val="28"/>
        </w:rPr>
        <w:t xml:space="preserve"> свободную тему по выбору обучающегося или презентационная работа.</w:t>
      </w:r>
    </w:p>
    <w:p w:rsidR="00100BF8" w:rsidRDefault="00100BF8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73E5" w:rsidRDefault="007773E5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ценическое движение – творческая работа</w:t>
      </w:r>
      <w:r w:rsidR="00100BF8">
        <w:rPr>
          <w:rFonts w:ascii="Times New Roman" w:hAnsi="Times New Roman" w:cs="Times New Roman"/>
          <w:sz w:val="28"/>
          <w:szCs w:val="28"/>
        </w:rPr>
        <w:t xml:space="preserve"> (тренинги, упражнения, этюды).</w:t>
      </w:r>
    </w:p>
    <w:p w:rsidR="00100BF8" w:rsidRDefault="00100BF8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73E5" w:rsidRDefault="007773E5" w:rsidP="009630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ценическая практика - </w:t>
      </w:r>
      <w:r w:rsidRPr="00E55171">
        <w:rPr>
          <w:rFonts w:ascii="Times New Roman" w:eastAsia="Times New Roman" w:hAnsi="Times New Roman" w:cs="Times New Roman"/>
          <w:sz w:val="28"/>
          <w:szCs w:val="28"/>
        </w:rPr>
        <w:t>исполнение концертного номера или исполнение роли в сценической постановке</w:t>
      </w:r>
      <w:r w:rsidR="00100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BF8" w:rsidRPr="0096302B" w:rsidRDefault="00100BF8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2E4E" w:rsidRDefault="00F92E4E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2E4E" w:rsidRDefault="00F92E4E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2E4E" w:rsidRDefault="00F92E4E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773E5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iCs/>
          <w:sz w:val="28"/>
          <w:szCs w:val="28"/>
        </w:rPr>
        <w:t>По итогам выпускных экзаменов выставляютс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оценки «отлично», «хорошо», «удовлетворительно», «неудовлетворительно»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lastRenderedPageBreak/>
        <w:t>Временной интервал между выпускными экзаменами должен быть не менее трех календарных дней.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 </w:t>
      </w:r>
    </w:p>
    <w:p w:rsidR="00C54654" w:rsidRPr="0096302B" w:rsidRDefault="007773E5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знание истории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 возникновения театральных жанров, 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знание основных периодов развития театрального искусства;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знание основ безопасной работы на сцене и в зале;</w:t>
      </w:r>
    </w:p>
    <w:p w:rsidR="00C54654" w:rsidRPr="0096302B" w:rsidRDefault="00C54654" w:rsidP="0096302B">
      <w:pPr>
        <w:widowControl/>
        <w:numPr>
          <w:ilvl w:val="0"/>
          <w:numId w:val="12"/>
        </w:numPr>
        <w:tabs>
          <w:tab w:val="clear" w:pos="1440"/>
          <w:tab w:val="num" w:pos="0"/>
          <w:tab w:val="left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умение создавать художественный образ в сценической работе или в творческом номере;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умение пользоваться различным реквизитом;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навыки владения приемами актерского мастерства для создания художественного </w:t>
      </w:r>
      <w:r w:rsidR="00BA00E5" w:rsidRPr="0096302B">
        <w:rPr>
          <w:rFonts w:ascii="Times New Roman" w:hAnsi="Times New Roman" w:cs="Times New Roman"/>
          <w:sz w:val="28"/>
          <w:szCs w:val="28"/>
        </w:rPr>
        <w:t>образа в</w:t>
      </w:r>
      <w:r w:rsidRPr="0096302B">
        <w:rPr>
          <w:rFonts w:ascii="Times New Roman" w:hAnsi="Times New Roman" w:cs="Times New Roman"/>
          <w:sz w:val="28"/>
          <w:szCs w:val="28"/>
        </w:rPr>
        <w:t xml:space="preserve"> театральном (сольном или групповом) номере;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навыки репетиционной работы;</w:t>
      </w:r>
    </w:p>
    <w:p w:rsidR="00C54654" w:rsidRPr="0096302B" w:rsidRDefault="00C54654" w:rsidP="0096302B">
      <w:pPr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наличие кругозора в области театрального искусства и других видов искусств.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6F" w:rsidRDefault="00C02F6F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654" w:rsidRPr="00902B4A" w:rsidRDefault="00650D8A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4A">
        <w:rPr>
          <w:rFonts w:ascii="Times New Roman" w:hAnsi="Times New Roman" w:cs="Times New Roman"/>
          <w:b/>
          <w:sz w:val="28"/>
          <w:szCs w:val="28"/>
        </w:rPr>
        <w:t>6</w:t>
      </w:r>
      <w:r w:rsidR="00C54654" w:rsidRPr="00902B4A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="00C02F6F" w:rsidRPr="00902B4A">
        <w:rPr>
          <w:rFonts w:ascii="Times New Roman" w:hAnsi="Times New Roman" w:cs="Times New Roman"/>
          <w:b/>
          <w:sz w:val="28"/>
          <w:szCs w:val="28"/>
        </w:rPr>
        <w:t>ТВОРЧЕСКОЙ, МЕТОДИЧЕСКОЙ</w:t>
      </w:r>
      <w:r w:rsidR="00C54654" w:rsidRPr="00902B4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C54654" w:rsidRPr="00902B4A" w:rsidRDefault="00C54654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4A">
        <w:rPr>
          <w:rFonts w:ascii="Times New Roman" w:hAnsi="Times New Roman" w:cs="Times New Roman"/>
          <w:b/>
          <w:sz w:val="28"/>
          <w:szCs w:val="28"/>
        </w:rPr>
        <w:t>КУЛЬТУРНО-ПРОСВЕТИТЕЛЬСКОЙ ДЕЯТЕЛЬНОСТИ</w:t>
      </w:r>
    </w:p>
    <w:p w:rsidR="00C54654" w:rsidRPr="00902B4A" w:rsidRDefault="00C54654" w:rsidP="00902B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96302B">
        <w:rPr>
          <w:rStyle w:val="FontStyle16"/>
          <w:sz w:val="28"/>
          <w:szCs w:val="28"/>
        </w:rPr>
        <w:t xml:space="preserve">«Искусство театра» </w:t>
      </w:r>
      <w:r w:rsidRPr="0096302B">
        <w:rPr>
          <w:rFonts w:ascii="Times New Roman" w:hAnsi="Times New Roman" w:cs="Times New Roman"/>
          <w:sz w:val="28"/>
          <w:szCs w:val="28"/>
        </w:rPr>
        <w:t xml:space="preserve">обеспечивается доступом преподавателей </w:t>
      </w:r>
      <w:r w:rsidR="007773E5" w:rsidRPr="0096302B">
        <w:rPr>
          <w:rFonts w:ascii="Times New Roman" w:hAnsi="Times New Roman" w:cs="Times New Roman"/>
          <w:sz w:val="28"/>
          <w:szCs w:val="28"/>
        </w:rPr>
        <w:t xml:space="preserve">и </w:t>
      </w:r>
      <w:r w:rsidR="00C02F6F" w:rsidRPr="0096302B">
        <w:rPr>
          <w:rFonts w:ascii="Times New Roman" w:hAnsi="Times New Roman" w:cs="Times New Roman"/>
          <w:sz w:val="28"/>
          <w:szCs w:val="28"/>
        </w:rPr>
        <w:t>обучающихся к</w:t>
      </w:r>
      <w:r w:rsidRPr="0096302B">
        <w:rPr>
          <w:rFonts w:ascii="Times New Roman" w:hAnsi="Times New Roman" w:cs="Times New Roman"/>
          <w:sz w:val="28"/>
          <w:szCs w:val="28"/>
        </w:rPr>
        <w:t xml:space="preserve">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</w:t>
      </w:r>
      <w:r w:rsidR="00E30563" w:rsidRPr="0096302B">
        <w:rPr>
          <w:rFonts w:ascii="Times New Roman" w:hAnsi="Times New Roman" w:cs="Times New Roman"/>
          <w:sz w:val="28"/>
          <w:szCs w:val="28"/>
        </w:rPr>
        <w:t>обучающиеся обеспечены</w:t>
      </w:r>
      <w:r w:rsidRPr="0096302B">
        <w:rPr>
          <w:rFonts w:ascii="Times New Roman" w:hAnsi="Times New Roman" w:cs="Times New Roman"/>
          <w:sz w:val="28"/>
          <w:szCs w:val="28"/>
        </w:rPr>
        <w:t xml:space="preserve"> доступом к сети Интернет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="00E30563" w:rsidRPr="0096302B">
        <w:rPr>
          <w:rFonts w:ascii="Times New Roman" w:hAnsi="Times New Roman" w:cs="Times New Roman"/>
          <w:sz w:val="28"/>
          <w:szCs w:val="28"/>
        </w:rPr>
        <w:t>фонд укомплектовываетс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и </w:t>
      </w:r>
      <w:r w:rsidR="00E30563" w:rsidRPr="0096302B">
        <w:rPr>
          <w:rFonts w:ascii="Times New Roman" w:hAnsi="Times New Roman" w:cs="Times New Roman"/>
          <w:sz w:val="28"/>
          <w:szCs w:val="28"/>
        </w:rPr>
        <w:t>ежегодно обновляется</w:t>
      </w:r>
      <w:r w:rsidRPr="0096302B">
        <w:rPr>
          <w:rFonts w:ascii="Times New Roman" w:hAnsi="Times New Roman" w:cs="Times New Roman"/>
          <w:sz w:val="28"/>
          <w:szCs w:val="28"/>
        </w:rPr>
        <w:t xml:space="preserve"> печатными </w:t>
      </w:r>
      <w:r w:rsidR="00BA00E5" w:rsidRPr="0096302B">
        <w:rPr>
          <w:rFonts w:ascii="Times New Roman" w:hAnsi="Times New Roman" w:cs="Times New Roman"/>
          <w:sz w:val="28"/>
          <w:szCs w:val="28"/>
        </w:rPr>
        <w:t>и электронными</w:t>
      </w:r>
      <w:r w:rsidRPr="0096302B">
        <w:rPr>
          <w:rFonts w:ascii="Times New Roman" w:hAnsi="Times New Roman" w:cs="Times New Roman"/>
          <w:sz w:val="28"/>
          <w:szCs w:val="28"/>
        </w:rPr>
        <w:t xml:space="preserve"> изданиями основной и дополнительной учебной и учебно-методической литературы по всем учебным предметам.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видео и аудиозаписи спектаклей и фильмов российских театров и киностудий, </w:t>
      </w:r>
      <w:r w:rsidR="00C02F6F" w:rsidRPr="0096302B">
        <w:rPr>
          <w:rFonts w:ascii="Times New Roman" w:hAnsi="Times New Roman" w:cs="Times New Roman"/>
          <w:sz w:val="28"/>
          <w:szCs w:val="28"/>
        </w:rPr>
        <w:t>постановки городских</w:t>
      </w:r>
      <w:r w:rsidRPr="0096302B">
        <w:rPr>
          <w:rFonts w:ascii="Times New Roman" w:hAnsi="Times New Roman" w:cs="Times New Roman"/>
          <w:sz w:val="28"/>
          <w:szCs w:val="28"/>
        </w:rPr>
        <w:t xml:space="preserve"> театров .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96302B">
        <w:rPr>
          <w:rStyle w:val="FontStyle16"/>
          <w:sz w:val="28"/>
          <w:szCs w:val="28"/>
        </w:rPr>
        <w:t xml:space="preserve">«Театральное искусство» </w:t>
      </w:r>
      <w:r w:rsidRPr="0096302B">
        <w:rPr>
          <w:rFonts w:ascii="Times New Roman" w:hAnsi="Times New Roman" w:cs="Times New Roman"/>
          <w:sz w:val="28"/>
          <w:szCs w:val="28"/>
        </w:rPr>
        <w:t xml:space="preserve">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</w:t>
      </w:r>
      <w:r w:rsidR="00902B4A">
        <w:rPr>
          <w:rFonts w:ascii="Times New Roman" w:hAnsi="Times New Roman" w:cs="Times New Roman"/>
          <w:sz w:val="28"/>
          <w:szCs w:val="28"/>
        </w:rPr>
        <w:tab/>
      </w:r>
      <w:r w:rsidRPr="0096302B">
        <w:rPr>
          <w:rFonts w:ascii="Times New Roman" w:hAnsi="Times New Roman" w:cs="Times New Roman"/>
          <w:sz w:val="28"/>
          <w:szCs w:val="28"/>
        </w:rPr>
        <w:t xml:space="preserve">Педагогические работники театрального отделения должны осуществлять творческую и методическую работу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7773E5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96302B">
        <w:rPr>
          <w:rFonts w:ascii="Times New Roman" w:hAnsi="Times New Roman" w:cs="Times New Roman"/>
          <w:sz w:val="28"/>
          <w:szCs w:val="28"/>
        </w:rPr>
        <w:t>соответств</w:t>
      </w:r>
      <w:r w:rsidR="007773E5">
        <w:rPr>
          <w:rFonts w:ascii="Times New Roman" w:hAnsi="Times New Roman" w:cs="Times New Roman"/>
          <w:sz w:val="28"/>
          <w:szCs w:val="28"/>
        </w:rPr>
        <w:t>овать</w:t>
      </w:r>
      <w:r w:rsidRPr="0096302B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 </w:t>
      </w:r>
    </w:p>
    <w:p w:rsidR="00C54654" w:rsidRPr="0096302B" w:rsidRDefault="00C54654" w:rsidP="00902B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Pr="0096302B">
        <w:rPr>
          <w:rStyle w:val="FontStyle16"/>
          <w:sz w:val="28"/>
          <w:szCs w:val="28"/>
        </w:rPr>
        <w:t>«</w:t>
      </w:r>
      <w:r w:rsidR="006D3864" w:rsidRPr="0096302B">
        <w:rPr>
          <w:rStyle w:val="FontStyle16"/>
          <w:sz w:val="28"/>
          <w:szCs w:val="28"/>
        </w:rPr>
        <w:t>Искусство театра</w:t>
      </w:r>
      <w:r w:rsidRPr="0096302B">
        <w:rPr>
          <w:rStyle w:val="FontStyle16"/>
          <w:sz w:val="28"/>
          <w:szCs w:val="28"/>
        </w:rPr>
        <w:t xml:space="preserve">» </w:t>
      </w:r>
      <w:r w:rsidRPr="0096302B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E30563" w:rsidRPr="0096302B">
        <w:rPr>
          <w:rFonts w:ascii="Times New Roman" w:hAnsi="Times New Roman" w:cs="Times New Roman"/>
          <w:sz w:val="28"/>
          <w:szCs w:val="28"/>
        </w:rPr>
        <w:t>необходимый перечень</w:t>
      </w:r>
      <w:r w:rsidRPr="0096302B">
        <w:rPr>
          <w:rFonts w:ascii="Times New Roman" w:hAnsi="Times New Roman" w:cs="Times New Roman"/>
          <w:sz w:val="28"/>
          <w:szCs w:val="28"/>
        </w:rPr>
        <w:t xml:space="preserve"> учебных аудиторий, специализированных кабинетов и материально-технического обеспечения включает в себя: </w:t>
      </w:r>
    </w:p>
    <w:p w:rsidR="00F92E4E" w:rsidRDefault="00F92E4E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2E4E" w:rsidRDefault="00F92E4E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2E4E" w:rsidRDefault="00F92E4E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4654" w:rsidRPr="0096302B" w:rsidRDefault="00213837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специально оборудованное помещение (сцена) с необходимым оборудованием (пианино или роялем, осветительными приборами, музыкальной и компьютерной </w:t>
      </w:r>
      <w:r w:rsidR="00C54654" w:rsidRPr="0096302B">
        <w:rPr>
          <w:rFonts w:ascii="Times New Roman" w:hAnsi="Times New Roman" w:cs="Times New Roman"/>
          <w:sz w:val="28"/>
          <w:szCs w:val="28"/>
        </w:rPr>
        <w:lastRenderedPageBreak/>
        <w:t>техникой)</w:t>
      </w:r>
      <w:r w:rsidR="007773E5">
        <w:rPr>
          <w:rFonts w:ascii="Times New Roman" w:hAnsi="Times New Roman" w:cs="Times New Roman"/>
          <w:sz w:val="28"/>
          <w:szCs w:val="28"/>
        </w:rPr>
        <w:t>;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654" w:rsidRPr="0096302B" w:rsidRDefault="00213837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54" w:rsidRPr="0096302B">
        <w:rPr>
          <w:rFonts w:ascii="Times New Roman" w:hAnsi="Times New Roman" w:cs="Times New Roman"/>
          <w:sz w:val="28"/>
          <w:szCs w:val="28"/>
        </w:rPr>
        <w:t>хореографический зал, оборудованный специальным напольным покрытием, станками, зеркалами, пиан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654" w:rsidRPr="0096302B" w:rsidRDefault="00213837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54" w:rsidRPr="0096302B">
        <w:rPr>
          <w:rFonts w:ascii="Times New Roman" w:hAnsi="Times New Roman" w:cs="Times New Roman"/>
          <w:sz w:val="28"/>
          <w:szCs w:val="28"/>
        </w:rPr>
        <w:t>библиотеку</w:t>
      </w:r>
      <w:r w:rsidR="007773E5">
        <w:rPr>
          <w:rFonts w:ascii="Times New Roman" w:hAnsi="Times New Roman" w:cs="Times New Roman"/>
          <w:sz w:val="28"/>
          <w:szCs w:val="28"/>
        </w:rPr>
        <w:t>;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654" w:rsidRPr="0096302B" w:rsidRDefault="00213837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учебные аудитории для групповых, мелкогрупповых и индивидуальных занятий; </w:t>
      </w:r>
    </w:p>
    <w:p w:rsidR="00C54654" w:rsidRPr="0096302B" w:rsidRDefault="00213837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54" w:rsidRPr="0096302B">
        <w:rPr>
          <w:rFonts w:ascii="Times New Roman" w:hAnsi="Times New Roman" w:cs="Times New Roman"/>
          <w:sz w:val="28"/>
          <w:szCs w:val="28"/>
        </w:rPr>
        <w:t>учебную аудиторию (или зал) со специальным напольным покрытием, ширмами, звуковой и видеоаппаратурой для занятий по учебному предмету «Основы мастерства актера»;</w:t>
      </w:r>
    </w:p>
    <w:p w:rsidR="00C54654" w:rsidRPr="0096302B" w:rsidRDefault="00213837" w:rsidP="009630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54" w:rsidRPr="0096302B">
        <w:rPr>
          <w:rFonts w:ascii="Times New Roman" w:hAnsi="Times New Roman" w:cs="Times New Roman"/>
          <w:sz w:val="28"/>
          <w:szCs w:val="28"/>
        </w:rPr>
        <w:t>костюмерную.</w:t>
      </w:r>
    </w:p>
    <w:p w:rsidR="00C54654" w:rsidRPr="0096302B" w:rsidRDefault="00C54654" w:rsidP="002138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Учебные аудитории для индивидуальных занятий должны иметь площадь не менее 6 </w:t>
      </w:r>
      <w:r w:rsidR="00BA00E5" w:rsidRPr="0096302B">
        <w:rPr>
          <w:rFonts w:ascii="Times New Roman" w:hAnsi="Times New Roman" w:cs="Times New Roman"/>
          <w:sz w:val="28"/>
          <w:szCs w:val="28"/>
        </w:rPr>
        <w:t>кв. м.</w:t>
      </w:r>
    </w:p>
    <w:p w:rsidR="00BA00E5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6302B">
        <w:rPr>
          <w:b/>
          <w:color w:val="000000"/>
          <w:sz w:val="28"/>
          <w:szCs w:val="28"/>
        </w:rPr>
        <w:t xml:space="preserve">               </w:t>
      </w: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8E0152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8E0152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8E0152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92E4E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C54654" w:rsidRDefault="00650D8A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6302B">
        <w:rPr>
          <w:b/>
          <w:color w:val="000000"/>
          <w:sz w:val="28"/>
          <w:szCs w:val="28"/>
        </w:rPr>
        <w:t>7</w:t>
      </w:r>
      <w:r w:rsidR="00C54654" w:rsidRPr="0096302B">
        <w:rPr>
          <w:b/>
          <w:color w:val="000000"/>
          <w:sz w:val="28"/>
          <w:szCs w:val="28"/>
        </w:rPr>
        <w:t>.</w:t>
      </w:r>
      <w:r w:rsidR="00BA00E5" w:rsidRPr="0096302B">
        <w:rPr>
          <w:b/>
          <w:color w:val="000000"/>
          <w:sz w:val="28"/>
          <w:szCs w:val="28"/>
        </w:rPr>
        <w:t xml:space="preserve"> </w:t>
      </w:r>
      <w:r w:rsidR="00C54654" w:rsidRPr="0096302B">
        <w:rPr>
          <w:b/>
          <w:color w:val="000000"/>
          <w:sz w:val="28"/>
          <w:szCs w:val="28"/>
        </w:rPr>
        <w:t>СПИСОК ЛИТЕРАТУРЫ И СРЕДСТВ ОБУЧЕНИЯ</w:t>
      </w:r>
    </w:p>
    <w:p w:rsidR="00F92E4E" w:rsidRPr="0096302B" w:rsidRDefault="00F92E4E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1) «Моя жизнь в искусстве»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lastRenderedPageBreak/>
        <w:t>2) «Работа с актером».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3) Н. Горчаков «Театральные уроки Станиславского»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4) В. Яхонтов «Театр одного актера»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5) Вахтангов «Театральный метод»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6) В. Меерхольд «Восемь направлений в театральном искусстве»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7) «О театре» (1078г.)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8) «Четыре очерка о » (Москва: Советская Россия 1963г.)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9) «Литературно – театральное наследство» (в двух томах: искусство, 1984г.);</w:t>
      </w:r>
    </w:p>
    <w:p w:rsidR="00C54654" w:rsidRPr="0096302B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6302B">
        <w:rPr>
          <w:color w:val="000000"/>
          <w:sz w:val="28"/>
          <w:szCs w:val="28"/>
        </w:rPr>
        <w:t>10) Учебные пособия по «Истории театра» и «Истории зарубежного театра».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Список литературы, рекомендуемой для детей.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 1) Андерсен Г.- Х. «Сказки». – М.: «Омега», 1997.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2) Барто А. «Я выросла». – М.: «Детская литература», 1983.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 3) Есенин С. ,собрание сочинений в 2-х томах, том 2-ой. - М.: «Советская Россия», 1990.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4) Пушкин А.С. «Сказки». – М.: РИО «Самовар», 1998.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5) Толстой А.К. «Поэтическая Россия». – М.: «Советская Россия», 1977.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6) «Утро» (стихи русских писателей). – М.: «Детская литература», 1981.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7) Чехов А.П. «Вишнёвый сад». - М.: «Советская Россия», 1982.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8) Шварц Е. «Рассеянный волшебник» (сказки и пьесы). – Л.: «Детская литература», 1989.</w:t>
      </w:r>
    </w:p>
    <w:p w:rsidR="00F92E4E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 xml:space="preserve"> 9) Шекспир В. «Гамлет». – «Куйбышевское книжное издательство», 1979. </w:t>
      </w:r>
    </w:p>
    <w:p w:rsidR="00C54654" w:rsidRPr="0096302B" w:rsidRDefault="00F92E4E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4654" w:rsidRPr="0096302B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54" w:rsidRPr="0096302B">
        <w:rPr>
          <w:rFonts w:ascii="Times New Roman" w:hAnsi="Times New Roman" w:cs="Times New Roman"/>
          <w:sz w:val="28"/>
          <w:szCs w:val="28"/>
        </w:rPr>
        <w:t xml:space="preserve">Детская энциклопедия, т.12 «Искусство».- М.: «Просвещение», 1968.  </w:t>
      </w:r>
    </w:p>
    <w:p w:rsidR="00C54654" w:rsidRPr="0096302B" w:rsidRDefault="00C54654" w:rsidP="0096302B">
      <w:pPr>
        <w:jc w:val="both"/>
        <w:rPr>
          <w:rFonts w:ascii="Times New Roman" w:hAnsi="Times New Roman" w:cs="Times New Roman"/>
          <w:sz w:val="28"/>
          <w:szCs w:val="28"/>
        </w:rPr>
      </w:pPr>
      <w:r w:rsidRPr="0096302B">
        <w:rPr>
          <w:rFonts w:ascii="Times New Roman" w:hAnsi="Times New Roman" w:cs="Times New Roman"/>
          <w:sz w:val="28"/>
          <w:szCs w:val="28"/>
        </w:rPr>
        <w:t>11) Смолина К.А. «Сто великих театров мира». – М.: «Вече», 2001</w:t>
      </w:r>
    </w:p>
    <w:p w:rsidR="00BA00E5" w:rsidRPr="0096302B" w:rsidRDefault="00BA00E5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54654" w:rsidRPr="008E0152" w:rsidRDefault="00C54654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8E0152">
        <w:rPr>
          <w:b/>
          <w:color w:val="000000"/>
          <w:sz w:val="28"/>
          <w:szCs w:val="28"/>
        </w:rPr>
        <w:t>Средства обучения: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просторное репетиционное помещение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сцена со звуковым и световым оборудованием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стол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стулья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фортепиано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компьютер со звуковыми колонками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аудиосистема  или музыкальный центр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материальная база для создания  костюмов, реквизита, декораций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складные  театральные ширмы,</w:t>
      </w:r>
    </w:p>
    <w:p w:rsidR="00C54654" w:rsidRPr="0096302B" w:rsidRDefault="008E0152" w:rsidP="0096302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4654" w:rsidRPr="0096302B">
        <w:rPr>
          <w:color w:val="000000"/>
          <w:sz w:val="28"/>
          <w:szCs w:val="28"/>
        </w:rPr>
        <w:t>большие кубы</w:t>
      </w:r>
    </w:p>
    <w:sectPr w:rsidR="00C54654" w:rsidRPr="0096302B" w:rsidSect="004A76F3">
      <w:footerReference w:type="even" r:id="rId8"/>
      <w:footerReference w:type="default" r:id="rId9"/>
      <w:pgSz w:w="11900" w:h="16840"/>
      <w:pgMar w:top="567" w:right="851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F4" w:rsidRDefault="002038F4" w:rsidP="00823BFB">
      <w:r>
        <w:separator/>
      </w:r>
    </w:p>
  </w:endnote>
  <w:endnote w:type="continuationSeparator" w:id="0">
    <w:p w:rsidR="002038F4" w:rsidRDefault="002038F4" w:rsidP="0082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F2" w:rsidRDefault="002038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25pt;margin-top:782.2pt;width:11.3pt;height:7.9pt;z-index:-18874405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F90AF2" w:rsidRDefault="00F90AF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F287B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F2" w:rsidRDefault="002038F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0.25pt;margin-top:782.2pt;width:11.3pt;height:7.9pt;z-index:-18874405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F90AF2" w:rsidRDefault="00F90AF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A76F3" w:rsidRPr="004A76F3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F4" w:rsidRDefault="002038F4"/>
  </w:footnote>
  <w:footnote w:type="continuationSeparator" w:id="0">
    <w:p w:rsidR="002038F4" w:rsidRDefault="002038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6037"/>
    <w:multiLevelType w:val="multilevel"/>
    <w:tmpl w:val="E44A7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E1CF8"/>
    <w:multiLevelType w:val="multilevel"/>
    <w:tmpl w:val="FF7492C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775FDD"/>
    <w:multiLevelType w:val="hybridMultilevel"/>
    <w:tmpl w:val="ABE86826"/>
    <w:lvl w:ilvl="0" w:tplc="A71EB6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36493C"/>
    <w:multiLevelType w:val="hybridMultilevel"/>
    <w:tmpl w:val="F31658BE"/>
    <w:lvl w:ilvl="0" w:tplc="036C9B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734C10"/>
    <w:multiLevelType w:val="multilevel"/>
    <w:tmpl w:val="686C90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5F7A6D"/>
    <w:multiLevelType w:val="multilevel"/>
    <w:tmpl w:val="FE189B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410B"/>
    <w:multiLevelType w:val="multilevel"/>
    <w:tmpl w:val="E9A059C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D222AE"/>
    <w:multiLevelType w:val="multilevel"/>
    <w:tmpl w:val="ED2C3FAC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415630"/>
    <w:multiLevelType w:val="multilevel"/>
    <w:tmpl w:val="69901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FB7473"/>
    <w:multiLevelType w:val="hybridMultilevel"/>
    <w:tmpl w:val="29C4C292"/>
    <w:lvl w:ilvl="0" w:tplc="F48E94F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110E98"/>
    <w:multiLevelType w:val="hybridMultilevel"/>
    <w:tmpl w:val="9588F77E"/>
    <w:lvl w:ilvl="0" w:tplc="D1CAE65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FBA3B30"/>
    <w:multiLevelType w:val="multilevel"/>
    <w:tmpl w:val="61E86C0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B54F40"/>
    <w:multiLevelType w:val="hybridMultilevel"/>
    <w:tmpl w:val="EDC42B10"/>
    <w:lvl w:ilvl="0" w:tplc="C4C8AB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A324E2"/>
    <w:multiLevelType w:val="hybridMultilevel"/>
    <w:tmpl w:val="CAD02702"/>
    <w:lvl w:ilvl="0" w:tplc="734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C375C"/>
    <w:multiLevelType w:val="multilevel"/>
    <w:tmpl w:val="FBC08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EE227F"/>
    <w:multiLevelType w:val="multilevel"/>
    <w:tmpl w:val="3B6E7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23BFB"/>
    <w:rsid w:val="000B6E40"/>
    <w:rsid w:val="000C37DB"/>
    <w:rsid w:val="00100BF8"/>
    <w:rsid w:val="001368FA"/>
    <w:rsid w:val="001E3E38"/>
    <w:rsid w:val="002038F4"/>
    <w:rsid w:val="002064A3"/>
    <w:rsid w:val="002132E8"/>
    <w:rsid w:val="00213837"/>
    <w:rsid w:val="00227E3E"/>
    <w:rsid w:val="0028018B"/>
    <w:rsid w:val="00291953"/>
    <w:rsid w:val="002975A3"/>
    <w:rsid w:val="002D4E3E"/>
    <w:rsid w:val="002E2B67"/>
    <w:rsid w:val="003078FC"/>
    <w:rsid w:val="003210D5"/>
    <w:rsid w:val="00334590"/>
    <w:rsid w:val="00371074"/>
    <w:rsid w:val="003F1474"/>
    <w:rsid w:val="003F31A4"/>
    <w:rsid w:val="00415BBA"/>
    <w:rsid w:val="00423D6F"/>
    <w:rsid w:val="004552A4"/>
    <w:rsid w:val="004A69F7"/>
    <w:rsid w:val="004A76F3"/>
    <w:rsid w:val="00531E2F"/>
    <w:rsid w:val="00554635"/>
    <w:rsid w:val="00577ADD"/>
    <w:rsid w:val="005A283B"/>
    <w:rsid w:val="005A3CDB"/>
    <w:rsid w:val="005B16AE"/>
    <w:rsid w:val="005E7C5D"/>
    <w:rsid w:val="005F0F2E"/>
    <w:rsid w:val="00650D8A"/>
    <w:rsid w:val="006B1159"/>
    <w:rsid w:val="006B7689"/>
    <w:rsid w:val="006D3864"/>
    <w:rsid w:val="006F287B"/>
    <w:rsid w:val="00724063"/>
    <w:rsid w:val="007773E5"/>
    <w:rsid w:val="00794999"/>
    <w:rsid w:val="00823BFB"/>
    <w:rsid w:val="00845142"/>
    <w:rsid w:val="008E0152"/>
    <w:rsid w:val="008F3DE8"/>
    <w:rsid w:val="008F539A"/>
    <w:rsid w:val="00900FD2"/>
    <w:rsid w:val="00902B4A"/>
    <w:rsid w:val="009169F3"/>
    <w:rsid w:val="00931C56"/>
    <w:rsid w:val="0096302B"/>
    <w:rsid w:val="00974E3A"/>
    <w:rsid w:val="00980B4B"/>
    <w:rsid w:val="009D264E"/>
    <w:rsid w:val="00A1519E"/>
    <w:rsid w:val="00A26CDE"/>
    <w:rsid w:val="00A43502"/>
    <w:rsid w:val="00A46FB4"/>
    <w:rsid w:val="00AA5953"/>
    <w:rsid w:val="00AE6288"/>
    <w:rsid w:val="00B057FC"/>
    <w:rsid w:val="00B061D4"/>
    <w:rsid w:val="00B1735F"/>
    <w:rsid w:val="00B35328"/>
    <w:rsid w:val="00B400F0"/>
    <w:rsid w:val="00B442E7"/>
    <w:rsid w:val="00B718B5"/>
    <w:rsid w:val="00B825FB"/>
    <w:rsid w:val="00BA00E5"/>
    <w:rsid w:val="00C02F6F"/>
    <w:rsid w:val="00C12086"/>
    <w:rsid w:val="00C54654"/>
    <w:rsid w:val="00CA0FA6"/>
    <w:rsid w:val="00CA204B"/>
    <w:rsid w:val="00CF3F41"/>
    <w:rsid w:val="00D0336E"/>
    <w:rsid w:val="00D9154C"/>
    <w:rsid w:val="00DD30E8"/>
    <w:rsid w:val="00E30563"/>
    <w:rsid w:val="00E43F71"/>
    <w:rsid w:val="00E6053B"/>
    <w:rsid w:val="00E70103"/>
    <w:rsid w:val="00E800A3"/>
    <w:rsid w:val="00EA041C"/>
    <w:rsid w:val="00EE3B77"/>
    <w:rsid w:val="00EE5AB6"/>
    <w:rsid w:val="00EF063F"/>
    <w:rsid w:val="00F102C5"/>
    <w:rsid w:val="00F369B7"/>
    <w:rsid w:val="00F418E4"/>
    <w:rsid w:val="00F4557E"/>
    <w:rsid w:val="00F84B45"/>
    <w:rsid w:val="00F90AF2"/>
    <w:rsid w:val="00F92E4E"/>
    <w:rsid w:val="00FA621D"/>
    <w:rsid w:val="00FB675B"/>
    <w:rsid w:val="00FE445E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627143E-9C8D-43B9-B64C-36E72C9F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3B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3BF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3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0">
    <w:name w:val="Основной текст (3)_"/>
    <w:basedOn w:val="a0"/>
    <w:link w:val="31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главление 3 Знак"/>
    <w:basedOn w:val="a0"/>
    <w:link w:val="3"/>
    <w:rsid w:val="00CA204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5">
    <w:name w:val="Основной текст (5)_"/>
    <w:basedOn w:val="a0"/>
    <w:link w:val="50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23BFB"/>
    <w:rPr>
      <w:rFonts w:ascii="Corbel" w:eastAsia="Corbel" w:hAnsi="Corbel" w:cs="Corbe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">
    <w:name w:val="Основной текст (8)_"/>
    <w:basedOn w:val="a0"/>
    <w:link w:val="80"/>
    <w:rsid w:val="00823BF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823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3pt">
    <w:name w:val="Основной текст (2) + Consolas;13 pt"/>
    <w:basedOn w:val="2"/>
    <w:rsid w:val="00823BF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Exact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95pt">
    <w:name w:val="Основной текст (5) + 9;5 pt;Полужирный"/>
    <w:basedOn w:val="5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5pt0">
    <w:name w:val="Основной текст (5) + 9;5 pt;Курсив"/>
    <w:basedOn w:val="5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8pt">
    <w:name w:val="Основной текст (5) + 8 pt;Курсив"/>
    <w:basedOn w:val="5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5pt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0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pt">
    <w:name w:val="Основной текст (2) + 4 pt;Курсив;Интервал 0 pt"/>
    <w:basedOn w:val="2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3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5pt">
    <w:name w:val="Основной текст (2) + Consolas;5 pt;Курсив"/>
    <w:basedOn w:val="2"/>
    <w:rsid w:val="00823BF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4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0">
    <w:name w:val="Основной текст (2) + 5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2pt">
    <w:name w:val="Основной текст (2) + 2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2pt0">
    <w:name w:val="Основной текст (2) + 2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2pt1">
    <w:name w:val="Основной текст (2) + 2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6pt0">
    <w:name w:val="Основной текст (2) + 16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3BFB"/>
    <w:pPr>
      <w:shd w:val="clear" w:color="auto" w:fill="FFFFFF"/>
      <w:spacing w:before="540" w:after="44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823BF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23BFB"/>
    <w:pPr>
      <w:shd w:val="clear" w:color="auto" w:fill="FFFFFF"/>
      <w:spacing w:after="318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23BFB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Колонтитул"/>
    <w:basedOn w:val="a"/>
    <w:link w:val="a4"/>
    <w:rsid w:val="00823B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823BFB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toc 3"/>
    <w:basedOn w:val="a"/>
    <w:link w:val="35"/>
    <w:autoRedefine/>
    <w:rsid w:val="00CA204B"/>
    <w:pPr>
      <w:numPr>
        <w:numId w:val="1"/>
      </w:numPr>
      <w:tabs>
        <w:tab w:val="left" w:pos="1001"/>
        <w:tab w:val="left" w:leader="dot" w:pos="8273"/>
      </w:tabs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23BFB"/>
    <w:pPr>
      <w:shd w:val="clear" w:color="auto" w:fill="FFFFFF"/>
      <w:spacing w:line="0" w:lineRule="atLeas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23BFB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23BFB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z w:val="32"/>
      <w:szCs w:val="32"/>
    </w:rPr>
  </w:style>
  <w:style w:type="paragraph" w:customStyle="1" w:styleId="80">
    <w:name w:val="Основной текст (8)"/>
    <w:basedOn w:val="a"/>
    <w:link w:val="8"/>
    <w:rsid w:val="00823BFB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Подпись к таблице"/>
    <w:basedOn w:val="a"/>
    <w:link w:val="Exact"/>
    <w:rsid w:val="00823B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823BFB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823B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Заголовок №2"/>
    <w:basedOn w:val="a"/>
    <w:link w:val="28"/>
    <w:rsid w:val="00823BFB"/>
    <w:pPr>
      <w:shd w:val="clear" w:color="auto" w:fill="FFFFFF"/>
      <w:spacing w:after="18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table" w:styleId="a8">
    <w:name w:val="Table Grid"/>
    <w:basedOn w:val="a1"/>
    <w:uiPriority w:val="59"/>
    <w:rsid w:val="002D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132E8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2132E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A0FA6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21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10D5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rsid w:val="00C546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Абзац списка1"/>
    <w:basedOn w:val="a"/>
    <w:rsid w:val="00650D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70C-C573-42E9-8829-761EBF69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61</cp:revision>
  <cp:lastPrinted>2024-02-07T09:10:00Z</cp:lastPrinted>
  <dcterms:created xsi:type="dcterms:W3CDTF">2018-11-19T08:19:00Z</dcterms:created>
  <dcterms:modified xsi:type="dcterms:W3CDTF">2025-03-18T05:29:00Z</dcterms:modified>
</cp:coreProperties>
</file>